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C8A7" w14:textId="70FED43D" w:rsidR="00004FB4" w:rsidRPr="00453BFF" w:rsidRDefault="00E21ACC" w:rsidP="005E783F">
      <w:pPr>
        <w:ind w:rightChars="61" w:right="128"/>
        <w:jc w:val="right"/>
        <w:rPr>
          <w:rFonts w:ascii="ＭＳ Ｐゴシック" w:eastAsia="ＭＳ Ｐゴシック" w:hAnsi="ＭＳ Ｐゴシック"/>
          <w:sz w:val="22"/>
        </w:rPr>
      </w:pPr>
      <w:r w:rsidRPr="000623E1">
        <w:rPr>
          <w:rFonts w:ascii="ＭＳ ゴシック" w:eastAsia="ＭＳ ゴシック" w:hAnsi="ＭＳ ゴシック" w:cs="ＭＳ 明朝" w:hint="eastAsia"/>
          <w:kern w:val="0"/>
          <w:sz w:val="26"/>
          <w:szCs w:val="26"/>
          <w:bdr w:val="single" w:sz="4" w:space="0" w:color="auto"/>
        </w:rPr>
        <w:t>別紙３</w:t>
      </w:r>
      <w:r w:rsidRPr="00453BFF">
        <w:rPr>
          <w:rFonts w:ascii="ＭＳ Ｐゴシック" w:eastAsia="ＭＳ Ｐゴシック" w:hAnsi="ＭＳ Ｐゴシック" w:hint="eastAsia"/>
          <w:sz w:val="22"/>
        </w:rPr>
        <w:t xml:space="preserve">　　　　　　　　　　　　　　　　　　　　　　　　　　　　　　　　　　　　　　　</w:t>
      </w:r>
      <w:r w:rsidR="00004FB4" w:rsidRPr="00453BFF">
        <w:rPr>
          <w:rFonts w:ascii="ＭＳ Ｐゴシック" w:eastAsia="ＭＳ Ｐゴシック" w:hAnsi="ＭＳ Ｐゴシック" w:hint="eastAsia"/>
          <w:sz w:val="22"/>
        </w:rPr>
        <w:t>令和　　　年</w:t>
      </w:r>
      <w:r w:rsidR="00B927D0" w:rsidRPr="00453BFF">
        <w:rPr>
          <w:rFonts w:ascii="ＭＳ Ｐゴシック" w:eastAsia="ＭＳ Ｐゴシック" w:hAnsi="ＭＳ Ｐゴシック" w:hint="eastAsia"/>
          <w:sz w:val="22"/>
        </w:rPr>
        <w:t xml:space="preserve">　</w:t>
      </w:r>
      <w:r w:rsidR="00004FB4" w:rsidRPr="00453BFF">
        <w:rPr>
          <w:rFonts w:ascii="ＭＳ Ｐゴシック" w:eastAsia="ＭＳ Ｐゴシック" w:hAnsi="ＭＳ Ｐゴシック" w:hint="eastAsia"/>
          <w:sz w:val="22"/>
        </w:rPr>
        <w:t xml:space="preserve">　　月　</w:t>
      </w:r>
      <w:r w:rsidR="00B927D0" w:rsidRPr="00453BFF">
        <w:rPr>
          <w:rFonts w:ascii="ＭＳ Ｐゴシック" w:eastAsia="ＭＳ Ｐゴシック" w:hAnsi="ＭＳ Ｐゴシック" w:hint="eastAsia"/>
          <w:sz w:val="22"/>
        </w:rPr>
        <w:t xml:space="preserve">　</w:t>
      </w:r>
      <w:r w:rsidR="00004FB4" w:rsidRPr="00453BFF">
        <w:rPr>
          <w:rFonts w:ascii="ＭＳ Ｐゴシック" w:eastAsia="ＭＳ Ｐゴシック" w:hAnsi="ＭＳ Ｐゴシック" w:hint="eastAsia"/>
          <w:sz w:val="22"/>
        </w:rPr>
        <w:t xml:space="preserve">　日</w:t>
      </w:r>
    </w:p>
    <w:p w14:paraId="5CE15E05" w14:textId="77777777" w:rsidR="00004FB4" w:rsidRPr="00E16E9E" w:rsidRDefault="00004FB4" w:rsidP="005E783F">
      <w:pPr>
        <w:widowControl/>
        <w:jc w:val="center"/>
        <w:rPr>
          <w:rFonts w:ascii="ＭＳ Ｐゴシック" w:eastAsia="ＭＳ Ｐゴシック" w:hAnsi="ＭＳ Ｐゴシック"/>
          <w:b/>
          <w:bCs/>
          <w:sz w:val="28"/>
          <w:szCs w:val="32"/>
        </w:rPr>
      </w:pPr>
      <w:r w:rsidRPr="00E16E9E">
        <w:rPr>
          <w:rFonts w:ascii="ＭＳ Ｐゴシック" w:eastAsia="ＭＳ Ｐゴシック" w:hAnsi="ＭＳ Ｐゴシック" w:hint="eastAsia"/>
          <w:b/>
          <w:bCs/>
          <w:sz w:val="28"/>
          <w:szCs w:val="32"/>
        </w:rPr>
        <w:t>学内課外活動報告書</w:t>
      </w:r>
    </w:p>
    <w:tbl>
      <w:tblPr>
        <w:tblStyle w:val="ad"/>
        <w:tblW w:w="9992" w:type="dxa"/>
        <w:tblInd w:w="-572" w:type="dxa"/>
        <w:tblLook w:val="04A0" w:firstRow="1" w:lastRow="0" w:firstColumn="1" w:lastColumn="0" w:noHBand="0" w:noVBand="1"/>
      </w:tblPr>
      <w:tblGrid>
        <w:gridCol w:w="3046"/>
        <w:gridCol w:w="6946"/>
      </w:tblGrid>
      <w:tr w:rsidR="00004FB4" w:rsidRPr="00453BFF" w14:paraId="265AD32C" w14:textId="77777777" w:rsidTr="005772D8">
        <w:trPr>
          <w:trHeight w:val="567"/>
        </w:trPr>
        <w:tc>
          <w:tcPr>
            <w:tcW w:w="3046" w:type="dxa"/>
            <w:vAlign w:val="center"/>
          </w:tcPr>
          <w:p w14:paraId="4CE0DE3A" w14:textId="7B212297" w:rsidR="00004FB4" w:rsidRPr="00453BFF" w:rsidRDefault="002C35AF">
            <w:pPr>
              <w:widowControl/>
              <w:jc w:val="center"/>
              <w:rPr>
                <w:rFonts w:ascii="ＭＳ Ｐゴシック" w:eastAsia="ＭＳ Ｐゴシック" w:hAnsi="ＭＳ Ｐゴシック"/>
                <w:sz w:val="22"/>
              </w:rPr>
            </w:pPr>
            <w:r w:rsidRPr="007E36DB">
              <w:rPr>
                <w:rFonts w:ascii="ＭＳ Ｐゴシック" w:eastAsia="ＭＳ Ｐゴシック" w:hAnsi="ＭＳ Ｐゴシック" w:hint="eastAsia"/>
                <w:spacing w:val="180"/>
                <w:kern w:val="0"/>
                <w:sz w:val="24"/>
                <w:szCs w:val="24"/>
                <w:fitText w:val="2662" w:id="-1990482173"/>
              </w:rPr>
              <w:t>使用</w:t>
            </w:r>
            <w:r w:rsidR="00004FB4" w:rsidRPr="007E36DB">
              <w:rPr>
                <w:rFonts w:ascii="ＭＳ Ｐゴシック" w:eastAsia="ＭＳ Ｐゴシック" w:hAnsi="ＭＳ Ｐゴシック" w:hint="eastAsia"/>
                <w:spacing w:val="180"/>
                <w:kern w:val="0"/>
                <w:sz w:val="24"/>
                <w:szCs w:val="24"/>
                <w:fitText w:val="2662" w:id="-1990482173"/>
              </w:rPr>
              <w:t>施設</w:t>
            </w:r>
            <w:r w:rsidR="00004FB4" w:rsidRPr="007E36DB">
              <w:rPr>
                <w:rFonts w:ascii="ＭＳ Ｐゴシック" w:eastAsia="ＭＳ Ｐゴシック" w:hAnsi="ＭＳ Ｐゴシック" w:hint="eastAsia"/>
                <w:spacing w:val="6"/>
                <w:kern w:val="0"/>
                <w:sz w:val="24"/>
                <w:szCs w:val="24"/>
                <w:fitText w:val="2662" w:id="-1990482173"/>
              </w:rPr>
              <w:t>名</w:t>
            </w:r>
          </w:p>
        </w:tc>
        <w:tc>
          <w:tcPr>
            <w:tcW w:w="6946" w:type="dxa"/>
          </w:tcPr>
          <w:p w14:paraId="69BA2CF0" w14:textId="77777777" w:rsidR="00004FB4" w:rsidRPr="00453BFF" w:rsidRDefault="00004FB4" w:rsidP="005E783F">
            <w:pPr>
              <w:widowControl/>
              <w:jc w:val="center"/>
              <w:rPr>
                <w:rFonts w:ascii="ＭＳ Ｐゴシック" w:eastAsia="ＭＳ Ｐゴシック" w:hAnsi="ＭＳ Ｐゴシック"/>
                <w:sz w:val="22"/>
                <w:u w:val="single"/>
              </w:rPr>
            </w:pPr>
          </w:p>
        </w:tc>
      </w:tr>
      <w:tr w:rsidR="00004FB4" w:rsidRPr="00453BFF" w14:paraId="6557655D" w14:textId="77777777" w:rsidTr="005772D8">
        <w:trPr>
          <w:trHeight w:val="567"/>
        </w:trPr>
        <w:tc>
          <w:tcPr>
            <w:tcW w:w="3046" w:type="dxa"/>
            <w:vAlign w:val="center"/>
          </w:tcPr>
          <w:p w14:paraId="05640C9D" w14:textId="4138F391" w:rsidR="00004FB4" w:rsidRPr="00453BFF" w:rsidRDefault="002C35AF">
            <w:pPr>
              <w:widowControl/>
              <w:jc w:val="center"/>
              <w:rPr>
                <w:rFonts w:ascii="ＭＳ Ｐゴシック" w:eastAsia="ＭＳ Ｐゴシック" w:hAnsi="ＭＳ Ｐゴシック"/>
                <w:sz w:val="22"/>
              </w:rPr>
            </w:pPr>
            <w:r w:rsidRPr="007E36DB">
              <w:rPr>
                <w:rFonts w:ascii="ＭＳ Ｐゴシック" w:eastAsia="ＭＳ Ｐゴシック" w:hAnsi="ＭＳ Ｐゴシック" w:hint="eastAsia"/>
                <w:spacing w:val="280"/>
                <w:kern w:val="0"/>
                <w:sz w:val="24"/>
                <w:szCs w:val="24"/>
                <w:fitText w:val="2662" w:id="-1990482174"/>
              </w:rPr>
              <w:t>使用</w:t>
            </w:r>
            <w:r w:rsidR="00004FB4" w:rsidRPr="007E36DB">
              <w:rPr>
                <w:rFonts w:ascii="ＭＳ Ｐゴシック" w:eastAsia="ＭＳ Ｐゴシック" w:hAnsi="ＭＳ Ｐゴシック" w:hint="eastAsia"/>
                <w:spacing w:val="280"/>
                <w:kern w:val="0"/>
                <w:sz w:val="24"/>
                <w:szCs w:val="24"/>
                <w:fitText w:val="2662" w:id="-1990482174"/>
              </w:rPr>
              <w:t>時</w:t>
            </w:r>
            <w:r w:rsidR="00004FB4" w:rsidRPr="007E36DB">
              <w:rPr>
                <w:rFonts w:ascii="ＭＳ Ｐゴシック" w:eastAsia="ＭＳ Ｐゴシック" w:hAnsi="ＭＳ Ｐゴシック" w:hint="eastAsia"/>
                <w:spacing w:val="10"/>
                <w:kern w:val="0"/>
                <w:sz w:val="24"/>
                <w:szCs w:val="24"/>
                <w:fitText w:val="2662" w:id="-1990482174"/>
              </w:rPr>
              <w:t>間</w:t>
            </w:r>
          </w:p>
        </w:tc>
        <w:tc>
          <w:tcPr>
            <w:tcW w:w="6946" w:type="dxa"/>
            <w:vAlign w:val="center"/>
          </w:tcPr>
          <w:p w14:paraId="6A449D67" w14:textId="77777777" w:rsidR="00004FB4" w:rsidRPr="00453BFF" w:rsidRDefault="00004FB4">
            <w:pPr>
              <w:widowControl/>
              <w:jc w:val="center"/>
              <w:rPr>
                <w:rFonts w:ascii="ＭＳ Ｐゴシック" w:eastAsia="ＭＳ Ｐゴシック" w:hAnsi="ＭＳ Ｐゴシック"/>
                <w:sz w:val="22"/>
              </w:rPr>
            </w:pPr>
            <w:r w:rsidRPr="00453BFF">
              <w:rPr>
                <w:rFonts w:ascii="ＭＳ Ｐゴシック" w:eastAsia="ＭＳ Ｐゴシック" w:hAnsi="ＭＳ Ｐゴシック" w:hint="eastAsia"/>
                <w:sz w:val="24"/>
                <w:szCs w:val="24"/>
              </w:rPr>
              <w:t>：　　　　　　　　～　　　　　　　　：</w:t>
            </w:r>
          </w:p>
        </w:tc>
      </w:tr>
      <w:tr w:rsidR="00004FB4" w:rsidRPr="00453BFF" w14:paraId="322D8BAD" w14:textId="77777777" w:rsidTr="005772D8">
        <w:trPr>
          <w:trHeight w:val="567"/>
        </w:trPr>
        <w:tc>
          <w:tcPr>
            <w:tcW w:w="3046" w:type="dxa"/>
            <w:vAlign w:val="center"/>
          </w:tcPr>
          <w:p w14:paraId="64D87EAB" w14:textId="40E4CD21" w:rsidR="00004FB4" w:rsidRPr="00453BFF" w:rsidRDefault="002C35AF">
            <w:pPr>
              <w:widowControl/>
              <w:jc w:val="center"/>
              <w:rPr>
                <w:rFonts w:ascii="ＭＳ Ｐゴシック" w:eastAsia="ＭＳ Ｐゴシック" w:hAnsi="ＭＳ Ｐゴシック"/>
                <w:sz w:val="24"/>
                <w:szCs w:val="24"/>
              </w:rPr>
            </w:pPr>
            <w:r w:rsidRPr="007E36DB">
              <w:rPr>
                <w:rFonts w:ascii="ＭＳ Ｐゴシック" w:eastAsia="ＭＳ Ｐゴシック" w:hAnsi="ＭＳ Ｐゴシック" w:hint="eastAsia"/>
                <w:spacing w:val="180"/>
                <w:kern w:val="0"/>
                <w:sz w:val="24"/>
                <w:szCs w:val="24"/>
                <w:fitText w:val="2662" w:id="-1990482175"/>
              </w:rPr>
              <w:t>使用</w:t>
            </w:r>
            <w:r w:rsidR="00004FB4" w:rsidRPr="007E36DB">
              <w:rPr>
                <w:rFonts w:ascii="ＭＳ Ｐゴシック" w:eastAsia="ＭＳ Ｐゴシック" w:hAnsi="ＭＳ Ｐゴシック" w:hint="eastAsia"/>
                <w:spacing w:val="180"/>
                <w:kern w:val="0"/>
                <w:sz w:val="24"/>
                <w:szCs w:val="24"/>
                <w:fitText w:val="2662" w:id="-1990482175"/>
              </w:rPr>
              <w:t>団体</w:t>
            </w:r>
            <w:r w:rsidR="00004FB4" w:rsidRPr="007E36DB">
              <w:rPr>
                <w:rFonts w:ascii="ＭＳ Ｐゴシック" w:eastAsia="ＭＳ Ｐゴシック" w:hAnsi="ＭＳ Ｐゴシック" w:hint="eastAsia"/>
                <w:spacing w:val="6"/>
                <w:kern w:val="0"/>
                <w:sz w:val="24"/>
                <w:szCs w:val="24"/>
                <w:fitText w:val="2662" w:id="-1990482175"/>
              </w:rPr>
              <w:t>名</w:t>
            </w:r>
          </w:p>
        </w:tc>
        <w:tc>
          <w:tcPr>
            <w:tcW w:w="6946" w:type="dxa"/>
            <w:vAlign w:val="center"/>
          </w:tcPr>
          <w:p w14:paraId="608056D0" w14:textId="77777777" w:rsidR="00004FB4" w:rsidRPr="00453BFF" w:rsidRDefault="00004FB4" w:rsidP="005E783F">
            <w:pPr>
              <w:widowControl/>
              <w:ind w:leftChars="-1585" w:left="-3326" w:rightChars="-50" w:right="-105" w:hanging="2"/>
              <w:jc w:val="center"/>
              <w:rPr>
                <w:rFonts w:ascii="ＭＳ Ｐゴシック" w:eastAsia="ＭＳ Ｐゴシック" w:hAnsi="ＭＳ Ｐゴシック"/>
                <w:sz w:val="22"/>
                <w:u w:val="single"/>
              </w:rPr>
            </w:pPr>
          </w:p>
          <w:p w14:paraId="368F4A98" w14:textId="77777777" w:rsidR="00004FB4" w:rsidRPr="00453BFF" w:rsidRDefault="00004FB4" w:rsidP="005E783F">
            <w:pPr>
              <w:widowControl/>
              <w:ind w:leftChars="-1585" w:left="-3326" w:rightChars="-50" w:right="-105" w:hanging="2"/>
              <w:jc w:val="center"/>
              <w:rPr>
                <w:rFonts w:ascii="ＭＳ Ｐゴシック" w:eastAsia="ＭＳ Ｐゴシック" w:hAnsi="ＭＳ Ｐゴシック"/>
                <w:sz w:val="22"/>
                <w:u w:val="single"/>
              </w:rPr>
            </w:pPr>
          </w:p>
        </w:tc>
      </w:tr>
      <w:tr w:rsidR="00004FB4" w:rsidRPr="00453BFF" w14:paraId="14198A37" w14:textId="77777777" w:rsidTr="005772D8">
        <w:trPr>
          <w:trHeight w:val="567"/>
        </w:trPr>
        <w:tc>
          <w:tcPr>
            <w:tcW w:w="3046" w:type="dxa"/>
            <w:vAlign w:val="center"/>
          </w:tcPr>
          <w:p w14:paraId="18543940" w14:textId="77777777" w:rsidR="00004FB4" w:rsidRPr="00453BFF" w:rsidRDefault="00004FB4">
            <w:pPr>
              <w:widowControl/>
              <w:jc w:val="center"/>
              <w:rPr>
                <w:rFonts w:ascii="ＭＳ Ｐゴシック" w:eastAsia="ＭＳ Ｐゴシック" w:hAnsi="ＭＳ Ｐゴシック"/>
                <w:sz w:val="24"/>
                <w:szCs w:val="24"/>
              </w:rPr>
            </w:pPr>
            <w:r w:rsidRPr="007E36DB">
              <w:rPr>
                <w:rFonts w:ascii="ＭＳ Ｐゴシック" w:eastAsia="ＭＳ Ｐゴシック" w:hAnsi="ＭＳ Ｐゴシック" w:hint="eastAsia"/>
                <w:spacing w:val="10"/>
                <w:kern w:val="0"/>
                <w:sz w:val="24"/>
                <w:szCs w:val="24"/>
                <w:fitText w:val="2662" w:id="-1990482172"/>
              </w:rPr>
              <w:t>代表者氏名（学籍番号</w:t>
            </w:r>
            <w:r w:rsidRPr="007E36DB">
              <w:rPr>
                <w:rFonts w:ascii="ＭＳ Ｐゴシック" w:eastAsia="ＭＳ Ｐゴシック" w:hAnsi="ＭＳ Ｐゴシック" w:hint="eastAsia"/>
                <w:spacing w:val="70"/>
                <w:kern w:val="0"/>
                <w:sz w:val="24"/>
                <w:szCs w:val="24"/>
                <w:fitText w:val="2662" w:id="-1990482172"/>
              </w:rPr>
              <w:t>）</w:t>
            </w:r>
          </w:p>
        </w:tc>
        <w:tc>
          <w:tcPr>
            <w:tcW w:w="6946" w:type="dxa"/>
            <w:vAlign w:val="center"/>
          </w:tcPr>
          <w:p w14:paraId="72251813" w14:textId="77777777" w:rsidR="00004FB4" w:rsidRPr="00453BFF" w:rsidRDefault="00004FB4" w:rsidP="005E783F">
            <w:pPr>
              <w:widowControl/>
              <w:jc w:val="right"/>
              <w:rPr>
                <w:rFonts w:ascii="ＭＳ Ｐゴシック" w:eastAsia="ＭＳ Ｐゴシック" w:hAnsi="ＭＳ Ｐゴシック"/>
                <w:sz w:val="22"/>
              </w:rPr>
            </w:pPr>
            <w:r w:rsidRPr="00453BFF">
              <w:rPr>
                <w:rFonts w:ascii="ＭＳ Ｐゴシック" w:eastAsia="ＭＳ Ｐゴシック" w:hAnsi="ＭＳ Ｐゴシック" w:hint="eastAsia"/>
                <w:sz w:val="22"/>
              </w:rPr>
              <w:t>（　　　　　　　　　　　　　　　）</w:t>
            </w:r>
          </w:p>
        </w:tc>
      </w:tr>
      <w:tr w:rsidR="00004FB4" w:rsidRPr="00453BFF" w14:paraId="2CF48CFF" w14:textId="77777777" w:rsidTr="005772D8">
        <w:trPr>
          <w:trHeight w:val="567"/>
        </w:trPr>
        <w:tc>
          <w:tcPr>
            <w:tcW w:w="3046" w:type="dxa"/>
            <w:vAlign w:val="center"/>
          </w:tcPr>
          <w:p w14:paraId="32D81674" w14:textId="77777777" w:rsidR="00004FB4" w:rsidRPr="00453BFF" w:rsidRDefault="00004FB4">
            <w:pPr>
              <w:widowControl/>
              <w:jc w:val="center"/>
              <w:rPr>
                <w:rFonts w:ascii="ＭＳ Ｐゴシック" w:eastAsia="ＭＳ Ｐゴシック" w:hAnsi="ＭＳ Ｐゴシック"/>
                <w:sz w:val="22"/>
              </w:rPr>
            </w:pPr>
            <w:r w:rsidRPr="007E36DB">
              <w:rPr>
                <w:rFonts w:ascii="ＭＳ Ｐゴシック" w:eastAsia="ＭＳ Ｐゴシック" w:hAnsi="ＭＳ Ｐゴシック" w:hint="eastAsia"/>
                <w:spacing w:val="80"/>
                <w:kern w:val="0"/>
                <w:sz w:val="24"/>
                <w:szCs w:val="24"/>
                <w:fitText w:val="2662" w:id="-1990479616"/>
              </w:rPr>
              <w:t>代表者電話番</w:t>
            </w:r>
            <w:r w:rsidRPr="007E36DB">
              <w:rPr>
                <w:rFonts w:ascii="ＭＳ Ｐゴシック" w:eastAsia="ＭＳ Ｐゴシック" w:hAnsi="ＭＳ Ｐゴシック" w:hint="eastAsia"/>
                <w:spacing w:val="10"/>
                <w:kern w:val="0"/>
                <w:sz w:val="24"/>
                <w:szCs w:val="24"/>
                <w:fitText w:val="2662" w:id="-1990479616"/>
              </w:rPr>
              <w:t>号</w:t>
            </w:r>
          </w:p>
        </w:tc>
        <w:tc>
          <w:tcPr>
            <w:tcW w:w="6946" w:type="dxa"/>
            <w:vAlign w:val="center"/>
          </w:tcPr>
          <w:p w14:paraId="26E23C01" w14:textId="77777777" w:rsidR="00004FB4" w:rsidRPr="00453BFF" w:rsidRDefault="00004FB4" w:rsidP="005E783F">
            <w:pPr>
              <w:widowControl/>
              <w:jc w:val="center"/>
              <w:rPr>
                <w:rFonts w:ascii="ＭＳ Ｐゴシック" w:eastAsia="ＭＳ Ｐゴシック" w:hAnsi="ＭＳ Ｐゴシック"/>
                <w:sz w:val="22"/>
                <w:u w:val="single"/>
              </w:rPr>
            </w:pPr>
          </w:p>
          <w:p w14:paraId="5024C05D" w14:textId="77777777" w:rsidR="00004FB4" w:rsidRPr="00453BFF" w:rsidRDefault="00004FB4" w:rsidP="005E783F">
            <w:pPr>
              <w:widowControl/>
              <w:jc w:val="center"/>
              <w:rPr>
                <w:rFonts w:ascii="ＭＳ Ｐゴシック" w:eastAsia="ＭＳ Ｐゴシック" w:hAnsi="ＭＳ Ｐゴシック"/>
                <w:sz w:val="22"/>
                <w:u w:val="single"/>
              </w:rPr>
            </w:pPr>
            <w:r w:rsidRPr="00453BFF">
              <w:rPr>
                <w:rFonts w:ascii="ＭＳ Ｐゴシック" w:eastAsia="ＭＳ Ｐゴシック" w:hAnsi="ＭＳ Ｐゴシック" w:hint="eastAsia"/>
                <w:sz w:val="16"/>
                <w:szCs w:val="16"/>
              </w:rPr>
              <w:t xml:space="preserve">　　　　　　　　　　　　　　　　　　　　　　　　　　　　　　　　　　　（※緊急時に必ず連絡がとれる電話番号）</w:t>
            </w:r>
          </w:p>
        </w:tc>
      </w:tr>
    </w:tbl>
    <w:p w14:paraId="16AFA6E5" w14:textId="77777777" w:rsidR="00BC694C" w:rsidRPr="00453BFF" w:rsidRDefault="00BC694C" w:rsidP="005772D8">
      <w:pPr>
        <w:widowControl/>
        <w:spacing w:line="280" w:lineRule="exact"/>
        <w:jc w:val="left"/>
        <w:rPr>
          <w:rFonts w:ascii="ＭＳ Ｐゴシック" w:eastAsia="ＭＳ Ｐゴシック" w:hAnsi="ＭＳ Ｐゴシック"/>
          <w:sz w:val="20"/>
          <w:szCs w:val="21"/>
        </w:rPr>
      </w:pPr>
    </w:p>
    <w:p w14:paraId="5C305894" w14:textId="627D8CC5" w:rsidR="00004FB4" w:rsidRDefault="00CE696D" w:rsidP="005772D8">
      <w:pPr>
        <w:widowControl/>
        <w:ind w:leftChars="-202" w:left="-424"/>
        <w:jc w:val="left"/>
        <w:rPr>
          <w:rFonts w:ascii="ＭＳ Ｐゴシック" w:eastAsia="ＭＳ Ｐゴシック" w:hAnsi="ＭＳ Ｐゴシック"/>
          <w:sz w:val="20"/>
          <w:szCs w:val="21"/>
        </w:rPr>
      </w:pPr>
      <w:r w:rsidRPr="000623E1">
        <w:rPr>
          <w:rFonts w:ascii="ＭＳ Ｐゴシック" w:eastAsia="ＭＳ Ｐゴシック" w:hAnsi="ＭＳ Ｐゴシック"/>
          <w:noProof/>
          <w:sz w:val="20"/>
          <w:szCs w:val="21"/>
        </w:rPr>
        <mc:AlternateContent>
          <mc:Choice Requires="wps">
            <w:drawing>
              <wp:anchor distT="45720" distB="45720" distL="114300" distR="114300" simplePos="0" relativeHeight="251659264" behindDoc="0" locked="0" layoutInCell="1" allowOverlap="1" wp14:anchorId="72C54415" wp14:editId="282BA6ED">
                <wp:simplePos x="0" y="0"/>
                <wp:positionH relativeFrom="margin">
                  <wp:posOffset>-308610</wp:posOffset>
                </wp:positionH>
                <wp:positionV relativeFrom="paragraph">
                  <wp:posOffset>256540</wp:posOffset>
                </wp:positionV>
                <wp:extent cx="6261735" cy="1104900"/>
                <wp:effectExtent l="0" t="0" r="2476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104900"/>
                        </a:xfrm>
                        <a:prstGeom prst="rect">
                          <a:avLst/>
                        </a:prstGeom>
                        <a:solidFill>
                          <a:srgbClr val="FFFFFF"/>
                        </a:solidFill>
                        <a:ln w="6350">
                          <a:solidFill>
                            <a:srgbClr val="000000"/>
                          </a:solidFill>
                          <a:prstDash val="sysDot"/>
                          <a:miter lim="800000"/>
                          <a:headEnd/>
                          <a:tailEnd/>
                        </a:ln>
                      </wps:spPr>
                      <wps:txbx>
                        <w:txbxContent>
                          <w:p w14:paraId="3D0A95D6" w14:textId="3B485D82"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2"/>
                              </w:rPr>
                              <w:t>体</w:t>
                            </w:r>
                            <w:r w:rsidRPr="005F1AEF">
                              <w:rPr>
                                <w:rFonts w:ascii="ＭＳ 明朝" w:eastAsia="ＭＳ 明朝" w:hAnsi="ＭＳ 明朝" w:hint="eastAsia"/>
                                <w:kern w:val="0"/>
                                <w:sz w:val="20"/>
                                <w:szCs w:val="21"/>
                                <w:fitText w:val="800" w:id="-1987853312"/>
                              </w:rPr>
                              <w:t>調</w:t>
                            </w:r>
                            <w:r w:rsidRPr="005F1AEF">
                              <w:rPr>
                                <w:rFonts w:ascii="ＭＳ 明朝" w:eastAsia="ＭＳ 明朝" w:hAnsi="ＭＳ 明朝" w:hint="eastAsia"/>
                                <w:sz w:val="20"/>
                                <w:szCs w:val="21"/>
                              </w:rPr>
                              <w:t>：平熱を超える発熱、咳やのどの痛みなど風邪の症状、倦怠感や息苦しさ、味覚や嗅覚の異常など、体調の異変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5A231220" w14:textId="1D93C99B"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z w:val="20"/>
                                <w:szCs w:val="21"/>
                              </w:rPr>
                              <w:t>感染疑い：過去14日以内に同居家族や身近な知人に新型コロナウイルス感染症陽性の感染者、または感染が疑われる方がい</w:t>
                            </w:r>
                            <w:r>
                              <w:rPr>
                                <w:rFonts w:ascii="ＭＳ 明朝" w:eastAsia="ＭＳ 明朝" w:hAnsi="ＭＳ 明朝" w:hint="eastAsia"/>
                                <w:sz w:val="20"/>
                                <w:szCs w:val="21"/>
                              </w:rPr>
                              <w:t>る</w:t>
                            </w:r>
                            <w:r w:rsidRPr="005F1AEF">
                              <w:rPr>
                                <w:rFonts w:ascii="ＭＳ 明朝" w:eastAsia="ＭＳ 明朝" w:hAnsi="ＭＳ 明朝" w:hint="eastAsia"/>
                                <w:sz w:val="20"/>
                                <w:szCs w:val="21"/>
                              </w:rPr>
                              <w:t>。</w:t>
                            </w:r>
                          </w:p>
                          <w:p w14:paraId="0E7B383C" w14:textId="6E496B4D"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1"/>
                              </w:rPr>
                              <w:t>外</w:t>
                            </w:r>
                            <w:r w:rsidRPr="005F1AEF">
                              <w:rPr>
                                <w:rFonts w:ascii="ＭＳ 明朝" w:eastAsia="ＭＳ 明朝" w:hAnsi="ＭＳ 明朝" w:hint="eastAsia"/>
                                <w:kern w:val="0"/>
                                <w:sz w:val="20"/>
                                <w:szCs w:val="21"/>
                                <w:fitText w:val="800" w:id="-1987853311"/>
                              </w:rPr>
                              <w:t>国</w:t>
                            </w:r>
                            <w:r w:rsidRPr="005F1AEF">
                              <w:rPr>
                                <w:rFonts w:ascii="ＭＳ 明朝" w:eastAsia="ＭＳ 明朝" w:hAnsi="ＭＳ 明朝" w:hint="eastAsia"/>
                                <w:sz w:val="20"/>
                                <w:szCs w:val="21"/>
                              </w:rPr>
                              <w:t>：過去１４日以内に政府から入国制限、入国後の観察期間を必要とされている国、地域等への渡航又は当該在住者との濃厚接触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28290AC6" w14:textId="77777777" w:rsidR="00E16E9E" w:rsidRPr="009806B4" w:rsidRDefault="00E16E9E" w:rsidP="005E783F">
                            <w:pPr>
                              <w:ind w:leftChars="36" w:left="76" w:firstLin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54415" id="_x0000_t202" coordsize="21600,21600" o:spt="202" path="m,l,21600r21600,l21600,xe">
                <v:stroke joinstyle="miter"/>
                <v:path gradientshapeok="t" o:connecttype="rect"/>
              </v:shapetype>
              <v:shape id="テキスト ボックス 2" o:spid="_x0000_s1026" type="#_x0000_t202" style="position:absolute;left:0;text-align:left;margin-left:-24.3pt;margin-top:20.2pt;width:493.0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" strokeweight=".5pt">
                <v:stroke dashstyle="1 1"/>
                <v:textbox>
                  <w:txbxContent>
                    <w:p w14:paraId="3D0A95D6" w14:textId="3B485D82"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2"/>
                        </w:rPr>
                        <w:t>体</w:t>
                      </w:r>
                      <w:r w:rsidRPr="005F1AEF">
                        <w:rPr>
                          <w:rFonts w:ascii="ＭＳ 明朝" w:eastAsia="ＭＳ 明朝" w:hAnsi="ＭＳ 明朝" w:hint="eastAsia"/>
                          <w:kern w:val="0"/>
                          <w:sz w:val="20"/>
                          <w:szCs w:val="21"/>
                          <w:fitText w:val="800" w:id="-1987853312"/>
                        </w:rPr>
                        <w:t>調</w:t>
                      </w:r>
                      <w:r w:rsidRPr="005F1AEF">
                        <w:rPr>
                          <w:rFonts w:ascii="ＭＳ 明朝" w:eastAsia="ＭＳ 明朝" w:hAnsi="ＭＳ 明朝" w:hint="eastAsia"/>
                          <w:sz w:val="20"/>
                          <w:szCs w:val="21"/>
                        </w:rPr>
                        <w:t>：平熱を超える発熱、咳やのどの痛みなど風邪の症状、倦怠感や息苦しさ、味覚や嗅覚の異常など、体調の異変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5A231220" w14:textId="1D93C99B"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z w:val="20"/>
                          <w:szCs w:val="21"/>
                        </w:rPr>
                        <w:t>感染疑い：過去14日以内に同居家族や身近な知人に新型コロナウイルス感染症陽性の感染者、または感染が疑われる方がい</w:t>
                      </w:r>
                      <w:r>
                        <w:rPr>
                          <w:rFonts w:ascii="ＭＳ 明朝" w:eastAsia="ＭＳ 明朝" w:hAnsi="ＭＳ 明朝" w:hint="eastAsia"/>
                          <w:sz w:val="20"/>
                          <w:szCs w:val="21"/>
                        </w:rPr>
                        <w:t>る</w:t>
                      </w:r>
                      <w:r w:rsidRPr="005F1AEF">
                        <w:rPr>
                          <w:rFonts w:ascii="ＭＳ 明朝" w:eastAsia="ＭＳ 明朝" w:hAnsi="ＭＳ 明朝" w:hint="eastAsia"/>
                          <w:sz w:val="20"/>
                          <w:szCs w:val="21"/>
                        </w:rPr>
                        <w:t>。</w:t>
                      </w:r>
                    </w:p>
                    <w:p w14:paraId="0E7B383C" w14:textId="6E496B4D"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1"/>
                        </w:rPr>
                        <w:t>外</w:t>
                      </w:r>
                      <w:r w:rsidRPr="005F1AEF">
                        <w:rPr>
                          <w:rFonts w:ascii="ＭＳ 明朝" w:eastAsia="ＭＳ 明朝" w:hAnsi="ＭＳ 明朝" w:hint="eastAsia"/>
                          <w:kern w:val="0"/>
                          <w:sz w:val="20"/>
                          <w:szCs w:val="21"/>
                          <w:fitText w:val="800" w:id="-1987853311"/>
                        </w:rPr>
                        <w:t>国</w:t>
                      </w:r>
                      <w:r w:rsidRPr="005F1AEF">
                        <w:rPr>
                          <w:rFonts w:ascii="ＭＳ 明朝" w:eastAsia="ＭＳ 明朝" w:hAnsi="ＭＳ 明朝" w:hint="eastAsia"/>
                          <w:sz w:val="20"/>
                          <w:szCs w:val="21"/>
                        </w:rPr>
                        <w:t>：過去１４日以内に政府から入国制限、入国後の観察期間を必要とされている国、地域等への渡航又は当該在住者との濃厚接触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28290AC6" w14:textId="77777777" w:rsidR="00E16E9E" w:rsidRPr="009806B4" w:rsidRDefault="00E16E9E" w:rsidP="005E783F">
                      <w:pPr>
                        <w:ind w:leftChars="36" w:left="76" w:firstLine="1"/>
                      </w:pPr>
                    </w:p>
                  </w:txbxContent>
                </v:textbox>
                <w10:wrap type="square" anchorx="margin"/>
              </v:shape>
            </w:pict>
          </mc:Fallback>
        </mc:AlternateContent>
      </w:r>
      <w:r w:rsidR="00004FB4" w:rsidRPr="00453BFF">
        <w:rPr>
          <w:rFonts w:ascii="ＭＳ Ｐゴシック" w:eastAsia="ＭＳ Ｐゴシック" w:hAnsi="ＭＳ Ｐゴシック" w:hint="eastAsia"/>
          <w:sz w:val="20"/>
          <w:szCs w:val="21"/>
        </w:rPr>
        <w:t>施設</w:t>
      </w:r>
      <w:r w:rsidR="002C35AF" w:rsidRPr="00453BFF">
        <w:rPr>
          <w:rFonts w:ascii="ＭＳ Ｐゴシック" w:eastAsia="ＭＳ Ｐゴシック" w:hAnsi="ＭＳ Ｐゴシック" w:hint="eastAsia"/>
          <w:sz w:val="20"/>
          <w:szCs w:val="21"/>
        </w:rPr>
        <w:t>使用</w:t>
      </w:r>
      <w:r w:rsidR="00004FB4" w:rsidRPr="00453BFF">
        <w:rPr>
          <w:rFonts w:ascii="ＭＳ Ｐゴシック" w:eastAsia="ＭＳ Ｐゴシック" w:hAnsi="ＭＳ Ｐゴシック" w:hint="eastAsia"/>
          <w:sz w:val="20"/>
          <w:szCs w:val="21"/>
        </w:rPr>
        <w:t>者は、</w:t>
      </w:r>
      <w:r w:rsidR="005F1AEF">
        <w:rPr>
          <w:rFonts w:ascii="ＭＳ Ｐゴシック" w:eastAsia="ＭＳ Ｐゴシック" w:hAnsi="ＭＳ Ｐゴシック" w:hint="eastAsia"/>
          <w:sz w:val="20"/>
          <w:szCs w:val="21"/>
        </w:rPr>
        <w:t>当日</w:t>
      </w:r>
      <w:r w:rsidR="00004FB4" w:rsidRPr="00453BFF">
        <w:rPr>
          <w:rFonts w:ascii="ＭＳ Ｐゴシック" w:eastAsia="ＭＳ Ｐゴシック" w:hAnsi="ＭＳ Ｐゴシック" w:hint="eastAsia"/>
          <w:sz w:val="20"/>
          <w:szCs w:val="21"/>
        </w:rPr>
        <w:t>以下の内容を確認した上で、それぞれの該当する項目を○で囲んでください。</w:t>
      </w:r>
    </w:p>
    <w:p w14:paraId="45C304D9" w14:textId="17C669A4" w:rsidR="00004FB4" w:rsidRPr="00453BFF" w:rsidRDefault="0066241C" w:rsidP="005717E9">
      <w:pPr>
        <w:widowControl/>
        <w:spacing w:line="240" w:lineRule="exact"/>
        <w:jc w:val="center"/>
        <w:rPr>
          <w:rFonts w:ascii="ＭＳ Ｐゴシック" w:eastAsia="ＭＳ Ｐゴシック" w:hAnsi="ＭＳ Ｐゴシック"/>
          <w:sz w:val="20"/>
          <w:szCs w:val="21"/>
          <w:u w:val="double"/>
        </w:rPr>
      </w:pPr>
      <w:r w:rsidRPr="00453BFF">
        <w:rPr>
          <w:rFonts w:ascii="ＭＳ Ｐゴシック" w:eastAsia="ＭＳ Ｐゴシック" w:hAnsi="ＭＳ Ｐゴシック" w:hint="eastAsia"/>
          <w:sz w:val="20"/>
          <w:szCs w:val="21"/>
          <w:u w:val="double"/>
        </w:rPr>
        <w:t>※上記項目</w:t>
      </w:r>
      <w:r w:rsidR="00E871DF">
        <w:rPr>
          <w:rFonts w:ascii="ＭＳ Ｐゴシック" w:eastAsia="ＭＳ Ｐゴシック" w:hAnsi="ＭＳ Ｐゴシック" w:hint="eastAsia"/>
          <w:sz w:val="20"/>
          <w:szCs w:val="21"/>
          <w:u w:val="double"/>
        </w:rPr>
        <w:t>に</w:t>
      </w:r>
      <w:r w:rsidR="005F1AEF">
        <w:rPr>
          <w:rFonts w:ascii="ＭＳ Ｐゴシック" w:eastAsia="ＭＳ Ｐゴシック" w:hAnsi="ＭＳ Ｐゴシック" w:hint="eastAsia"/>
          <w:sz w:val="20"/>
          <w:szCs w:val="21"/>
          <w:u w:val="double"/>
        </w:rPr>
        <w:t>ひとつでも</w:t>
      </w:r>
      <w:r w:rsidR="00E871DF">
        <w:rPr>
          <w:rFonts w:ascii="ＭＳ Ｐゴシック" w:eastAsia="ＭＳ Ｐゴシック" w:hAnsi="ＭＳ Ｐゴシック" w:hint="eastAsia"/>
          <w:sz w:val="20"/>
          <w:szCs w:val="21"/>
          <w:u w:val="double"/>
        </w:rPr>
        <w:t>該当する</w:t>
      </w:r>
      <w:r w:rsidR="005F1AEF">
        <w:rPr>
          <w:rFonts w:ascii="ＭＳ Ｐゴシック" w:eastAsia="ＭＳ Ｐゴシック" w:hAnsi="ＭＳ Ｐゴシック" w:hint="eastAsia"/>
          <w:sz w:val="20"/>
          <w:szCs w:val="21"/>
          <w:u w:val="double"/>
        </w:rPr>
        <w:t>者は</w:t>
      </w:r>
      <w:r w:rsidRPr="00453BFF">
        <w:rPr>
          <w:rFonts w:ascii="ＭＳ Ｐゴシック" w:eastAsia="ＭＳ Ｐゴシック" w:hAnsi="ＭＳ Ｐゴシック" w:hint="eastAsia"/>
          <w:sz w:val="20"/>
          <w:szCs w:val="21"/>
          <w:u w:val="double"/>
        </w:rPr>
        <w:t>、課外活動への参加を</w:t>
      </w:r>
      <w:r w:rsidR="005F1AEF">
        <w:rPr>
          <w:rFonts w:ascii="ＭＳ Ｐゴシック" w:eastAsia="ＭＳ Ｐゴシック" w:hAnsi="ＭＳ Ｐゴシック" w:hint="eastAsia"/>
          <w:sz w:val="20"/>
          <w:szCs w:val="21"/>
          <w:u w:val="double"/>
        </w:rPr>
        <w:t>禁止します</w:t>
      </w:r>
      <w:r w:rsidRPr="00453BFF">
        <w:rPr>
          <w:rFonts w:ascii="ＭＳ Ｐゴシック" w:eastAsia="ＭＳ Ｐゴシック" w:hAnsi="ＭＳ Ｐゴシック" w:hint="eastAsia"/>
          <w:sz w:val="20"/>
          <w:szCs w:val="21"/>
          <w:u w:val="double"/>
        </w:rPr>
        <w:t>。</w:t>
      </w:r>
    </w:p>
    <w:p w14:paraId="3C07BEE3" w14:textId="77777777" w:rsidR="0066241C" w:rsidRPr="00453BFF" w:rsidRDefault="0066241C" w:rsidP="005772D8">
      <w:pPr>
        <w:widowControl/>
        <w:spacing w:line="240" w:lineRule="exact"/>
        <w:jc w:val="left"/>
        <w:rPr>
          <w:rFonts w:ascii="ＭＳ Ｐゴシック" w:eastAsia="ＭＳ Ｐゴシック" w:hAnsi="ＭＳ Ｐゴシック"/>
          <w:sz w:val="20"/>
          <w:szCs w:val="21"/>
        </w:rPr>
      </w:pPr>
    </w:p>
    <w:p w14:paraId="659DE5ED" w14:textId="205C9B3A" w:rsidR="00004FB4" w:rsidRPr="00453BFF" w:rsidRDefault="00004FB4" w:rsidP="005772D8">
      <w:pPr>
        <w:widowControl/>
        <w:spacing w:line="240" w:lineRule="exact"/>
        <w:ind w:leftChars="-205" w:left="20" w:rightChars="-473" w:right="-993" w:hangingChars="225" w:hanging="450"/>
        <w:jc w:val="left"/>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参加者名簿</w:t>
      </w:r>
    </w:p>
    <w:tbl>
      <w:tblPr>
        <w:tblStyle w:val="ad"/>
        <w:tblW w:w="10065" w:type="dxa"/>
        <w:tblInd w:w="-572" w:type="dxa"/>
        <w:tblLook w:val="04A0" w:firstRow="1" w:lastRow="0" w:firstColumn="1" w:lastColumn="0" w:noHBand="0" w:noVBand="1"/>
      </w:tblPr>
      <w:tblGrid>
        <w:gridCol w:w="767"/>
        <w:gridCol w:w="1565"/>
        <w:gridCol w:w="2810"/>
        <w:gridCol w:w="1641"/>
        <w:gridCol w:w="1641"/>
        <w:gridCol w:w="1641"/>
      </w:tblGrid>
      <w:tr w:rsidR="00E73FA9" w:rsidRPr="00453BFF" w14:paraId="17E89A87" w14:textId="77777777" w:rsidTr="00AB1169">
        <w:trPr>
          <w:trHeight w:val="597"/>
        </w:trPr>
        <w:tc>
          <w:tcPr>
            <w:tcW w:w="767" w:type="dxa"/>
            <w:shd w:val="clear" w:color="auto" w:fill="D0CECE" w:themeFill="background2" w:themeFillShade="E6"/>
            <w:vAlign w:val="center"/>
          </w:tcPr>
          <w:p w14:paraId="758AA0EB" w14:textId="77777777" w:rsidR="00E73FA9" w:rsidRPr="00453BFF" w:rsidRDefault="00E73FA9"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sz w:val="20"/>
                <w:szCs w:val="21"/>
              </w:rPr>
              <w:t>No.</w:t>
            </w:r>
          </w:p>
        </w:tc>
        <w:tc>
          <w:tcPr>
            <w:tcW w:w="1565" w:type="dxa"/>
            <w:shd w:val="clear" w:color="auto" w:fill="D0CECE" w:themeFill="background2" w:themeFillShade="E6"/>
            <w:vAlign w:val="center"/>
          </w:tcPr>
          <w:p w14:paraId="624C3FD2" w14:textId="77777777" w:rsidR="00E73FA9" w:rsidRPr="00453BFF" w:rsidRDefault="00E73FA9"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学籍番号</w:t>
            </w:r>
          </w:p>
        </w:tc>
        <w:tc>
          <w:tcPr>
            <w:tcW w:w="2810" w:type="dxa"/>
            <w:shd w:val="clear" w:color="auto" w:fill="D0CECE" w:themeFill="background2" w:themeFillShade="E6"/>
            <w:vAlign w:val="center"/>
          </w:tcPr>
          <w:p w14:paraId="22393D39" w14:textId="77777777" w:rsidR="00E73FA9" w:rsidRPr="00453BFF" w:rsidRDefault="00E73FA9"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氏名</w:t>
            </w:r>
          </w:p>
        </w:tc>
        <w:tc>
          <w:tcPr>
            <w:tcW w:w="1641" w:type="dxa"/>
            <w:shd w:val="clear" w:color="auto" w:fill="D0CECE" w:themeFill="background2" w:themeFillShade="E6"/>
            <w:vAlign w:val="center"/>
          </w:tcPr>
          <w:p w14:paraId="3F4C4CFA" w14:textId="77777777" w:rsidR="00E73FA9" w:rsidRPr="00453BFF" w:rsidRDefault="00E73FA9"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①体調</w:t>
            </w:r>
          </w:p>
        </w:tc>
        <w:tc>
          <w:tcPr>
            <w:tcW w:w="1641" w:type="dxa"/>
            <w:shd w:val="clear" w:color="auto" w:fill="D0CECE" w:themeFill="background2" w:themeFillShade="E6"/>
            <w:vAlign w:val="center"/>
          </w:tcPr>
          <w:p w14:paraId="6D31E324" w14:textId="19C1A4EE" w:rsidR="00E73FA9" w:rsidRPr="00453BFF" w:rsidRDefault="00E73FA9" w:rsidP="00F91937">
            <w:pPr>
              <w:widowControl/>
              <w:spacing w:line="240" w:lineRule="exact"/>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②感染疑い</w:t>
            </w:r>
          </w:p>
        </w:tc>
        <w:tc>
          <w:tcPr>
            <w:tcW w:w="1641" w:type="dxa"/>
            <w:shd w:val="clear" w:color="auto" w:fill="D0CECE" w:themeFill="background2" w:themeFillShade="E6"/>
            <w:vAlign w:val="center"/>
          </w:tcPr>
          <w:p w14:paraId="2DE3D17E" w14:textId="77777777" w:rsidR="00E73FA9" w:rsidRPr="00453BFF" w:rsidRDefault="00E73FA9"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③外国</w:t>
            </w:r>
          </w:p>
        </w:tc>
      </w:tr>
      <w:tr w:rsidR="00E73FA9" w:rsidRPr="00453BFF" w14:paraId="74903F43" w14:textId="77777777" w:rsidTr="00AB1169">
        <w:trPr>
          <w:trHeight w:val="567"/>
        </w:trPr>
        <w:tc>
          <w:tcPr>
            <w:tcW w:w="767" w:type="dxa"/>
            <w:vAlign w:val="center"/>
          </w:tcPr>
          <w:p w14:paraId="517CF905" w14:textId="77777777" w:rsidR="00E73FA9" w:rsidRPr="00453BFF" w:rsidRDefault="00E73FA9" w:rsidP="005E783F">
            <w:pPr>
              <w:widowControl/>
              <w:jc w:val="center"/>
              <w:rPr>
                <w:rFonts w:ascii="ＭＳ 明朝" w:eastAsia="ＭＳ 明朝" w:hAnsi="ＭＳ 明朝"/>
                <w:sz w:val="20"/>
                <w:szCs w:val="21"/>
              </w:rPr>
            </w:pPr>
            <w:r w:rsidRPr="00453BFF">
              <w:rPr>
                <w:rFonts w:ascii="ＭＳ 明朝" w:eastAsia="ＭＳ 明朝" w:hAnsi="ＭＳ 明朝"/>
                <w:sz w:val="12"/>
                <w:szCs w:val="12"/>
              </w:rPr>
              <w:t>(記載例</w:t>
            </w:r>
            <w:r w:rsidRPr="00453BFF">
              <w:rPr>
                <w:rFonts w:ascii="ＭＳ 明朝" w:eastAsia="ＭＳ 明朝" w:hAnsi="ＭＳ 明朝"/>
                <w:sz w:val="14"/>
                <w:szCs w:val="16"/>
              </w:rPr>
              <w:t>)</w:t>
            </w:r>
          </w:p>
        </w:tc>
        <w:tc>
          <w:tcPr>
            <w:tcW w:w="1565" w:type="dxa"/>
            <w:vAlign w:val="center"/>
          </w:tcPr>
          <w:p w14:paraId="426A15B3" w14:textId="77777777" w:rsidR="00E73FA9" w:rsidRPr="00453BFF" w:rsidRDefault="00E73FA9" w:rsidP="005E783F">
            <w:pPr>
              <w:widowControl/>
              <w:jc w:val="center"/>
              <w:rPr>
                <w:rFonts w:ascii="ARペン楷書体L" w:eastAsia="ARペン楷書体L" w:hAnsi="ARペン楷書体L"/>
                <w:sz w:val="18"/>
                <w:szCs w:val="18"/>
              </w:rPr>
            </w:pPr>
            <w:r w:rsidRPr="00453BFF">
              <w:rPr>
                <w:rFonts w:ascii="ARペン楷書体L" w:eastAsia="ARペン楷書体L" w:hAnsi="ARペン楷書体L" w:hint="eastAsia"/>
                <w:sz w:val="18"/>
                <w:szCs w:val="18"/>
              </w:rPr>
              <w:t>１９ＸＸ１０１</w:t>
            </w:r>
          </w:p>
        </w:tc>
        <w:tc>
          <w:tcPr>
            <w:tcW w:w="2810" w:type="dxa"/>
            <w:vAlign w:val="center"/>
          </w:tcPr>
          <w:p w14:paraId="7ACF488B" w14:textId="77777777" w:rsidR="00E73FA9" w:rsidRPr="00453BFF" w:rsidRDefault="00E73FA9">
            <w:pPr>
              <w:widowControl/>
              <w:jc w:val="center"/>
              <w:rPr>
                <w:rFonts w:ascii="ARペン楷書体L" w:eastAsia="ARペン楷書体L" w:hAnsi="ARペン楷書体L"/>
                <w:sz w:val="20"/>
                <w:szCs w:val="21"/>
              </w:rPr>
            </w:pPr>
            <w:r w:rsidRPr="00453BFF">
              <w:rPr>
                <w:rFonts w:ascii="ARペン楷書体L" w:eastAsia="ARペン楷書体L" w:hAnsi="ARペン楷書体L" w:hint="eastAsia"/>
                <w:sz w:val="24"/>
                <w:szCs w:val="28"/>
              </w:rPr>
              <w:t>埼　大　　太　郎</w:t>
            </w:r>
          </w:p>
        </w:tc>
        <w:tc>
          <w:tcPr>
            <w:tcW w:w="1641" w:type="dxa"/>
            <w:vAlign w:val="center"/>
          </w:tcPr>
          <w:p w14:paraId="28303805" w14:textId="256D1FB0" w:rsidR="00E73FA9"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095671563"/>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0599111"/>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いいえ</w:t>
            </w:r>
          </w:p>
        </w:tc>
        <w:tc>
          <w:tcPr>
            <w:tcW w:w="1641" w:type="dxa"/>
            <w:vAlign w:val="center"/>
          </w:tcPr>
          <w:p w14:paraId="5CE1D27C" w14:textId="28E1A553" w:rsidR="00E73FA9"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47842201"/>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395502244"/>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いいえ</w:t>
            </w:r>
          </w:p>
        </w:tc>
        <w:tc>
          <w:tcPr>
            <w:tcW w:w="1641" w:type="dxa"/>
            <w:vAlign w:val="center"/>
          </w:tcPr>
          <w:p w14:paraId="5E54C180" w14:textId="41DFA7ED" w:rsidR="00E73FA9"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406606900"/>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51230471"/>
                <w14:checkbox>
                  <w14:checked w14:val="0"/>
                  <w14:checkedState w14:val="00FE" w14:font="Wingdings"/>
                  <w14:uncheckedState w14:val="2610" w14:font="ＭＳ ゴシック"/>
                </w14:checkbox>
              </w:sdtPr>
              <w:sdtEndPr/>
              <w:sdtContent>
                <w:r w:rsidR="00270E62">
                  <w:rPr>
                    <w:rFonts w:ascii="ＭＳ ゴシック" w:eastAsia="ＭＳ ゴシック" w:hAnsi="ＭＳ ゴシック" w:hint="eastAsia"/>
                    <w:sz w:val="18"/>
                    <w:szCs w:val="20"/>
                  </w:rPr>
                  <w:t>☐</w:t>
                </w:r>
              </w:sdtContent>
            </w:sdt>
            <w:r w:rsidR="00270E62">
              <w:rPr>
                <w:rFonts w:ascii="ＭＳ Ｐゴシック" w:eastAsia="ＭＳ Ｐゴシック" w:hAnsi="ＭＳ Ｐゴシック" w:hint="eastAsia"/>
                <w:sz w:val="18"/>
                <w:szCs w:val="20"/>
              </w:rPr>
              <w:t>いいえ</w:t>
            </w:r>
          </w:p>
        </w:tc>
      </w:tr>
      <w:tr w:rsidR="00E978AC" w:rsidRPr="00453BFF" w14:paraId="4E041E0F" w14:textId="77777777" w:rsidTr="00AB1169">
        <w:trPr>
          <w:trHeight w:val="567"/>
        </w:trPr>
        <w:tc>
          <w:tcPr>
            <w:tcW w:w="767" w:type="dxa"/>
            <w:vAlign w:val="center"/>
          </w:tcPr>
          <w:p w14:paraId="5CD7DF87"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１</w:t>
            </w:r>
          </w:p>
        </w:tc>
        <w:tc>
          <w:tcPr>
            <w:tcW w:w="1565" w:type="dxa"/>
            <w:vAlign w:val="center"/>
          </w:tcPr>
          <w:p w14:paraId="60A7375A"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0A035476"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7492D82C" w14:textId="65973BA1"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20740189"/>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463464965"/>
                <w14:checkbox>
                  <w14:checked w14:val="0"/>
                  <w14:checkedState w14:val="00FE" w14:font="Wingdings"/>
                  <w14:uncheckedState w14:val="2610" w14:font="ＭＳ ゴシック"/>
                </w14:checkbox>
              </w:sdtPr>
              <w:sdtEndPr/>
              <w:sdtContent>
                <w:r w:rsidR="00001C58">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407C132F" w14:textId="64C6FFEE"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42143427"/>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73439183"/>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72F8CE02" w14:textId="409A6475"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31103390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48493331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47ADD6DA" w14:textId="77777777" w:rsidTr="00AB1169">
        <w:trPr>
          <w:trHeight w:val="567"/>
        </w:trPr>
        <w:tc>
          <w:tcPr>
            <w:tcW w:w="767" w:type="dxa"/>
            <w:vAlign w:val="center"/>
          </w:tcPr>
          <w:p w14:paraId="0F01FEB1"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２</w:t>
            </w:r>
          </w:p>
        </w:tc>
        <w:tc>
          <w:tcPr>
            <w:tcW w:w="1565" w:type="dxa"/>
            <w:vAlign w:val="center"/>
          </w:tcPr>
          <w:p w14:paraId="5A948C97"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0FE250DA"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77E5C528" w14:textId="309A410D"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98861932"/>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5783985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44C98D56" w14:textId="772F23CE"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3109738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91461268"/>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033FF530" w14:textId="2CCE3CDE"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530892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9481309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48B0B1F4" w14:textId="77777777" w:rsidTr="00AB1169">
        <w:trPr>
          <w:trHeight w:val="567"/>
        </w:trPr>
        <w:tc>
          <w:tcPr>
            <w:tcW w:w="767" w:type="dxa"/>
            <w:vAlign w:val="center"/>
          </w:tcPr>
          <w:p w14:paraId="73184DAC"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３</w:t>
            </w:r>
          </w:p>
        </w:tc>
        <w:tc>
          <w:tcPr>
            <w:tcW w:w="1565" w:type="dxa"/>
            <w:vAlign w:val="center"/>
          </w:tcPr>
          <w:p w14:paraId="0668C695"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7C9708C8"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27BDB6BC" w14:textId="12D0E034"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46280167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5544911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34181347" w14:textId="78F86040"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30510507"/>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6812993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1AA8617D" w14:textId="3D2A306C"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57103415"/>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1812166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2A7E1BE3" w14:textId="77777777" w:rsidTr="00AB1169">
        <w:trPr>
          <w:trHeight w:val="567"/>
        </w:trPr>
        <w:tc>
          <w:tcPr>
            <w:tcW w:w="767" w:type="dxa"/>
            <w:vAlign w:val="center"/>
          </w:tcPr>
          <w:p w14:paraId="3DA7CAA9"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４</w:t>
            </w:r>
          </w:p>
        </w:tc>
        <w:tc>
          <w:tcPr>
            <w:tcW w:w="1565" w:type="dxa"/>
            <w:vAlign w:val="center"/>
          </w:tcPr>
          <w:p w14:paraId="69169A3F"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23284F76"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46CAF594" w14:textId="33FE12BA"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82755732"/>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536662363"/>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733C0DEC" w14:textId="07E5B63B"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0990446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8261163"/>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61EF0ACC" w14:textId="0B83BE9D"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64857123"/>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720129778"/>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005CD8DA" w14:textId="77777777" w:rsidTr="00AB1169">
        <w:trPr>
          <w:trHeight w:val="567"/>
        </w:trPr>
        <w:tc>
          <w:tcPr>
            <w:tcW w:w="767" w:type="dxa"/>
            <w:vAlign w:val="center"/>
          </w:tcPr>
          <w:p w14:paraId="43009CE5"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５</w:t>
            </w:r>
          </w:p>
        </w:tc>
        <w:tc>
          <w:tcPr>
            <w:tcW w:w="1565" w:type="dxa"/>
            <w:vAlign w:val="center"/>
          </w:tcPr>
          <w:p w14:paraId="098FD755"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6E449F0F"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0EC3EFA5" w14:textId="653E7055"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22306767"/>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92307702"/>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0DCD5194" w14:textId="4BF48E71"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82405"/>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82501693"/>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18BF5CEE" w14:textId="5D3FE014"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68348135"/>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3792789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462829F7" w14:textId="77777777" w:rsidTr="00AB1169">
        <w:trPr>
          <w:trHeight w:val="567"/>
        </w:trPr>
        <w:tc>
          <w:tcPr>
            <w:tcW w:w="767" w:type="dxa"/>
            <w:vAlign w:val="center"/>
          </w:tcPr>
          <w:p w14:paraId="04F7D421"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６</w:t>
            </w:r>
          </w:p>
        </w:tc>
        <w:tc>
          <w:tcPr>
            <w:tcW w:w="1565" w:type="dxa"/>
            <w:vAlign w:val="center"/>
          </w:tcPr>
          <w:p w14:paraId="32919A8E"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16E31403"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704F33BB" w14:textId="20D75B17"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700299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7939475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298090B2" w14:textId="64E3030B"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8723644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2643512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443BD35B" w14:textId="20191B34"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11346596"/>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985209708"/>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75F3DD70" w14:textId="77777777" w:rsidTr="00AB1169">
        <w:trPr>
          <w:trHeight w:val="567"/>
        </w:trPr>
        <w:tc>
          <w:tcPr>
            <w:tcW w:w="767" w:type="dxa"/>
            <w:vAlign w:val="center"/>
          </w:tcPr>
          <w:p w14:paraId="0DDED5C1"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７</w:t>
            </w:r>
          </w:p>
        </w:tc>
        <w:tc>
          <w:tcPr>
            <w:tcW w:w="1565" w:type="dxa"/>
            <w:vAlign w:val="center"/>
          </w:tcPr>
          <w:p w14:paraId="38BB0B9B"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7AB8FF83"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7F91445A" w14:textId="1A19076F"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03082226"/>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9091205"/>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02F83639" w14:textId="18902CF2"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132708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356624041"/>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0744D033" w14:textId="773344D5"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00319150"/>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402803377"/>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r>
      <w:tr w:rsidR="00E978AC" w:rsidRPr="00453BFF" w14:paraId="56CB1596" w14:textId="77777777" w:rsidTr="00AB1169">
        <w:trPr>
          <w:trHeight w:val="567"/>
        </w:trPr>
        <w:tc>
          <w:tcPr>
            <w:tcW w:w="767" w:type="dxa"/>
            <w:vAlign w:val="center"/>
          </w:tcPr>
          <w:p w14:paraId="27830944"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８</w:t>
            </w:r>
          </w:p>
        </w:tc>
        <w:tc>
          <w:tcPr>
            <w:tcW w:w="1565" w:type="dxa"/>
            <w:vAlign w:val="center"/>
          </w:tcPr>
          <w:p w14:paraId="69073C82"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55A93A04"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674FCDCF" w14:textId="2E1A8207"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12628654"/>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31993447"/>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7B977C73" w14:textId="05B23358" w:rsidR="00E978AC" w:rsidRPr="00453BFF" w:rsidRDefault="00E978AC" w:rsidP="00E978AC">
            <w:pPr>
              <w:widowControl/>
              <w:jc w:val="center"/>
              <w:rPr>
                <w:rFonts w:ascii="ＭＳ Ｐゴシック" w:eastAsia="ＭＳ Ｐゴシック" w:hAnsi="ＭＳ Ｐゴシック"/>
                <w:sz w:val="18"/>
                <w:szCs w:val="20"/>
              </w:rPr>
            </w:pPr>
            <w:r w:rsidRPr="00453BFF">
              <w:rPr>
                <w:rFonts w:ascii="ＭＳ Ｐゴシック" w:eastAsia="ＭＳ Ｐゴシック" w:hAnsi="ＭＳ Ｐゴシック" w:hint="eastAsia"/>
                <w:sz w:val="18"/>
                <w:szCs w:val="20"/>
              </w:rPr>
              <w:t>はい　　　いいえ</w:t>
            </w:r>
          </w:p>
        </w:tc>
        <w:tc>
          <w:tcPr>
            <w:tcW w:w="1641" w:type="dxa"/>
            <w:vAlign w:val="center"/>
          </w:tcPr>
          <w:p w14:paraId="7D8E4A73" w14:textId="183B21D8" w:rsidR="00E978AC" w:rsidRPr="00453BFF" w:rsidRDefault="00E978AC" w:rsidP="00E978AC">
            <w:pPr>
              <w:widowControl/>
              <w:jc w:val="center"/>
              <w:rPr>
                <w:rFonts w:ascii="ＭＳ Ｐゴシック" w:eastAsia="ＭＳ Ｐゴシック" w:hAnsi="ＭＳ Ｐゴシック"/>
                <w:sz w:val="18"/>
                <w:szCs w:val="20"/>
              </w:rPr>
            </w:pPr>
            <w:r w:rsidRPr="00453BFF">
              <w:rPr>
                <w:rFonts w:ascii="ＭＳ Ｐゴシック" w:eastAsia="ＭＳ Ｐゴシック" w:hAnsi="ＭＳ Ｐゴシック" w:hint="eastAsia"/>
                <w:sz w:val="18"/>
                <w:szCs w:val="20"/>
              </w:rPr>
              <w:t>はい　　　いいえ</w:t>
            </w:r>
          </w:p>
        </w:tc>
      </w:tr>
      <w:tr w:rsidR="00E978AC" w:rsidRPr="00453BFF" w14:paraId="5F636237" w14:textId="77777777" w:rsidTr="00AB1169">
        <w:trPr>
          <w:trHeight w:val="567"/>
        </w:trPr>
        <w:tc>
          <w:tcPr>
            <w:tcW w:w="767" w:type="dxa"/>
            <w:vAlign w:val="center"/>
          </w:tcPr>
          <w:p w14:paraId="4808066A" w14:textId="77777777" w:rsidR="00E978AC" w:rsidRPr="00453BFF" w:rsidRDefault="00E978AC"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９</w:t>
            </w:r>
          </w:p>
        </w:tc>
        <w:tc>
          <w:tcPr>
            <w:tcW w:w="1565" w:type="dxa"/>
            <w:vAlign w:val="center"/>
          </w:tcPr>
          <w:p w14:paraId="76EAF210" w14:textId="77777777" w:rsidR="00E978AC" w:rsidRPr="00453BFF" w:rsidRDefault="00E978AC" w:rsidP="00E978AC">
            <w:pPr>
              <w:widowControl/>
              <w:jc w:val="center"/>
              <w:rPr>
                <w:rFonts w:ascii="ＭＳ 明朝" w:eastAsia="ＭＳ 明朝" w:hAnsi="ＭＳ 明朝"/>
                <w:sz w:val="20"/>
                <w:szCs w:val="21"/>
              </w:rPr>
            </w:pPr>
          </w:p>
        </w:tc>
        <w:tc>
          <w:tcPr>
            <w:tcW w:w="2810" w:type="dxa"/>
            <w:vAlign w:val="center"/>
          </w:tcPr>
          <w:p w14:paraId="2E553CAF" w14:textId="77777777" w:rsidR="00E978AC" w:rsidRPr="00453BFF" w:rsidRDefault="00E978AC" w:rsidP="00E978AC">
            <w:pPr>
              <w:widowControl/>
              <w:jc w:val="center"/>
              <w:rPr>
                <w:rFonts w:ascii="ＭＳ 明朝" w:eastAsia="ＭＳ 明朝" w:hAnsi="ＭＳ 明朝"/>
                <w:sz w:val="20"/>
                <w:szCs w:val="21"/>
              </w:rPr>
            </w:pPr>
          </w:p>
        </w:tc>
        <w:tc>
          <w:tcPr>
            <w:tcW w:w="1641" w:type="dxa"/>
            <w:vAlign w:val="center"/>
          </w:tcPr>
          <w:p w14:paraId="56EB7C18" w14:textId="386A60F5" w:rsidR="00E978AC" w:rsidRPr="00453BFF" w:rsidRDefault="00C56637"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36601648"/>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03776569"/>
                <w14:checkbox>
                  <w14:checked w14:val="0"/>
                  <w14:checkedState w14:val="00FE" w14:font="Wingdings"/>
                  <w14:uncheckedState w14:val="2610" w14:font="ＭＳ ゴシック"/>
                </w14:checkbox>
              </w:sdtPr>
              <w:sdtEndPr/>
              <w:sdtContent>
                <w:r w:rsidR="00E978AC">
                  <w:rPr>
                    <w:rFonts w:ascii="ＭＳ ゴシック" w:eastAsia="ＭＳ ゴシック" w:hAnsi="ＭＳ ゴシック" w:hint="eastAsia"/>
                    <w:sz w:val="18"/>
                    <w:szCs w:val="20"/>
                  </w:rPr>
                  <w:t>☐</w:t>
                </w:r>
              </w:sdtContent>
            </w:sdt>
            <w:r w:rsidR="00E978AC">
              <w:rPr>
                <w:rFonts w:ascii="ＭＳ Ｐゴシック" w:eastAsia="ＭＳ Ｐゴシック" w:hAnsi="ＭＳ Ｐゴシック" w:hint="eastAsia"/>
                <w:sz w:val="18"/>
                <w:szCs w:val="20"/>
              </w:rPr>
              <w:t>いいえ</w:t>
            </w:r>
          </w:p>
        </w:tc>
        <w:tc>
          <w:tcPr>
            <w:tcW w:w="1641" w:type="dxa"/>
            <w:vAlign w:val="center"/>
          </w:tcPr>
          <w:p w14:paraId="23048142" w14:textId="206878FC" w:rsidR="00E978AC" w:rsidRPr="00453BFF" w:rsidRDefault="00E978AC" w:rsidP="00E978AC">
            <w:pPr>
              <w:widowControl/>
              <w:jc w:val="center"/>
              <w:rPr>
                <w:rFonts w:ascii="ＭＳ Ｐゴシック" w:eastAsia="ＭＳ Ｐゴシック" w:hAnsi="ＭＳ Ｐゴシック"/>
                <w:sz w:val="18"/>
                <w:szCs w:val="20"/>
              </w:rPr>
            </w:pPr>
            <w:r w:rsidRPr="00453BFF">
              <w:rPr>
                <w:rFonts w:ascii="ＭＳ Ｐゴシック" w:eastAsia="ＭＳ Ｐゴシック" w:hAnsi="ＭＳ Ｐゴシック" w:hint="eastAsia"/>
                <w:sz w:val="18"/>
                <w:szCs w:val="20"/>
              </w:rPr>
              <w:t>はい　　　いいえ</w:t>
            </w:r>
          </w:p>
        </w:tc>
        <w:tc>
          <w:tcPr>
            <w:tcW w:w="1641" w:type="dxa"/>
            <w:vAlign w:val="center"/>
          </w:tcPr>
          <w:p w14:paraId="7EDF80F6" w14:textId="2F8E0AE6" w:rsidR="00E978AC" w:rsidRPr="00453BFF" w:rsidRDefault="00E978AC" w:rsidP="00E978AC">
            <w:pPr>
              <w:widowControl/>
              <w:jc w:val="center"/>
              <w:rPr>
                <w:rFonts w:ascii="ＭＳ Ｐゴシック" w:eastAsia="ＭＳ Ｐゴシック" w:hAnsi="ＭＳ Ｐゴシック"/>
                <w:sz w:val="18"/>
                <w:szCs w:val="20"/>
              </w:rPr>
            </w:pPr>
            <w:r w:rsidRPr="00453BFF">
              <w:rPr>
                <w:rFonts w:ascii="ＭＳ Ｐゴシック" w:eastAsia="ＭＳ Ｐゴシック" w:hAnsi="ＭＳ Ｐゴシック" w:hint="eastAsia"/>
                <w:sz w:val="18"/>
                <w:szCs w:val="20"/>
              </w:rPr>
              <w:t>はい　　　いいえ</w:t>
            </w:r>
          </w:p>
        </w:tc>
      </w:tr>
      <w:tr w:rsidR="006C258B" w:rsidRPr="00453BFF" w14:paraId="1AEB43D2" w14:textId="77777777" w:rsidTr="00AB1169">
        <w:trPr>
          <w:trHeight w:val="567"/>
        </w:trPr>
        <w:tc>
          <w:tcPr>
            <w:tcW w:w="767" w:type="dxa"/>
            <w:vAlign w:val="center"/>
          </w:tcPr>
          <w:p w14:paraId="35DD4435" w14:textId="52A3DAF1" w:rsidR="006C258B" w:rsidRPr="00453BFF" w:rsidRDefault="006C258B" w:rsidP="006C258B">
            <w:pPr>
              <w:widowControl/>
              <w:jc w:val="center"/>
              <w:rPr>
                <w:rFonts w:ascii="ＭＳ Ｐゴシック" w:eastAsia="ＭＳ Ｐゴシック" w:hAnsi="ＭＳ Ｐゴシック" w:hint="eastAsia"/>
                <w:sz w:val="24"/>
                <w:szCs w:val="28"/>
              </w:rPr>
            </w:pPr>
            <w:r>
              <w:rPr>
                <w:rFonts w:ascii="ＭＳ Ｐゴシック" w:eastAsia="ＭＳ Ｐゴシック" w:hAnsi="ＭＳ Ｐゴシック" w:hint="eastAsia"/>
                <w:sz w:val="24"/>
                <w:szCs w:val="28"/>
              </w:rPr>
              <w:t>１０</w:t>
            </w:r>
          </w:p>
        </w:tc>
        <w:tc>
          <w:tcPr>
            <w:tcW w:w="1565" w:type="dxa"/>
            <w:vAlign w:val="center"/>
          </w:tcPr>
          <w:p w14:paraId="048E81B8" w14:textId="77777777" w:rsidR="006C258B" w:rsidRPr="00453BFF" w:rsidRDefault="006C258B" w:rsidP="006C258B">
            <w:pPr>
              <w:widowControl/>
              <w:jc w:val="center"/>
              <w:rPr>
                <w:rFonts w:ascii="ＭＳ 明朝" w:eastAsia="ＭＳ 明朝" w:hAnsi="ＭＳ 明朝"/>
                <w:sz w:val="20"/>
                <w:szCs w:val="21"/>
              </w:rPr>
            </w:pPr>
          </w:p>
        </w:tc>
        <w:tc>
          <w:tcPr>
            <w:tcW w:w="2810" w:type="dxa"/>
            <w:vAlign w:val="center"/>
          </w:tcPr>
          <w:p w14:paraId="6A1328DD" w14:textId="77777777" w:rsidR="006C258B" w:rsidRPr="00453BFF" w:rsidRDefault="006C258B" w:rsidP="006C258B">
            <w:pPr>
              <w:widowControl/>
              <w:jc w:val="center"/>
              <w:rPr>
                <w:rFonts w:ascii="ＭＳ 明朝" w:eastAsia="ＭＳ 明朝" w:hAnsi="ＭＳ 明朝"/>
                <w:sz w:val="20"/>
                <w:szCs w:val="21"/>
              </w:rPr>
            </w:pPr>
          </w:p>
        </w:tc>
        <w:tc>
          <w:tcPr>
            <w:tcW w:w="1641" w:type="dxa"/>
            <w:vAlign w:val="center"/>
          </w:tcPr>
          <w:p w14:paraId="7C1388E3" w14:textId="3258F3EC" w:rsidR="006C258B" w:rsidRDefault="006C258B" w:rsidP="006C258B">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079662055"/>
                <w14:checkbox>
                  <w14:checked w14:val="0"/>
                  <w14:checkedState w14:val="00FE" w14:font="Wingdings"/>
                  <w14:uncheckedState w14:val="2610" w14:font="ＭＳ ゴシック"/>
                </w14:checkbox>
              </w:sdtPr>
              <w:sdtContent>
                <w:r w:rsidR="00F96721">
                  <w:rPr>
                    <w:rFonts w:ascii="ＭＳ ゴシック" w:eastAsia="ＭＳ ゴシック" w:hAnsi="ＭＳ ゴシック" w:hint="eastAsia"/>
                    <w:sz w:val="18"/>
                    <w:szCs w:val="20"/>
                  </w:rPr>
                  <w:t>☐</w:t>
                </w:r>
              </w:sdtContent>
            </w:sdt>
            <w:r>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8472012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20"/>
                  </w:rPr>
                  <w:t>☐</w:t>
                </w:r>
              </w:sdtContent>
            </w:sdt>
            <w:r>
              <w:rPr>
                <w:rFonts w:ascii="ＭＳ Ｐゴシック" w:eastAsia="ＭＳ Ｐゴシック" w:hAnsi="ＭＳ Ｐゴシック" w:hint="eastAsia"/>
                <w:sz w:val="18"/>
                <w:szCs w:val="20"/>
              </w:rPr>
              <w:t>いいえ</w:t>
            </w:r>
          </w:p>
        </w:tc>
        <w:tc>
          <w:tcPr>
            <w:tcW w:w="1641" w:type="dxa"/>
            <w:vAlign w:val="center"/>
          </w:tcPr>
          <w:p w14:paraId="14776E2B" w14:textId="62F4FA97" w:rsidR="006C258B" w:rsidRPr="00453BFF" w:rsidRDefault="006C258B" w:rsidP="006C258B">
            <w:pPr>
              <w:widowControl/>
              <w:jc w:val="center"/>
              <w:rPr>
                <w:rFonts w:ascii="ＭＳ Ｐゴシック" w:eastAsia="ＭＳ Ｐゴシック" w:hAnsi="ＭＳ Ｐゴシック" w:hint="eastAsia"/>
                <w:sz w:val="18"/>
                <w:szCs w:val="20"/>
              </w:rPr>
            </w:pPr>
            <w:r w:rsidRPr="00453BFF">
              <w:rPr>
                <w:rFonts w:ascii="ＭＳ Ｐゴシック" w:eastAsia="ＭＳ Ｐゴシック" w:hAnsi="ＭＳ Ｐゴシック" w:hint="eastAsia"/>
                <w:sz w:val="18"/>
                <w:szCs w:val="20"/>
              </w:rPr>
              <w:t>はい　　　いいえ</w:t>
            </w:r>
          </w:p>
        </w:tc>
        <w:tc>
          <w:tcPr>
            <w:tcW w:w="1641" w:type="dxa"/>
            <w:vAlign w:val="center"/>
          </w:tcPr>
          <w:p w14:paraId="44CA2B48" w14:textId="6B3E5C6D" w:rsidR="006C258B" w:rsidRPr="00453BFF" w:rsidRDefault="006C258B" w:rsidP="006C258B">
            <w:pPr>
              <w:widowControl/>
              <w:jc w:val="center"/>
              <w:rPr>
                <w:rFonts w:ascii="ＭＳ Ｐゴシック" w:eastAsia="ＭＳ Ｐゴシック" w:hAnsi="ＭＳ Ｐゴシック" w:hint="eastAsia"/>
                <w:sz w:val="18"/>
                <w:szCs w:val="20"/>
              </w:rPr>
            </w:pPr>
            <w:r w:rsidRPr="00453BFF">
              <w:rPr>
                <w:rFonts w:ascii="ＭＳ Ｐゴシック" w:eastAsia="ＭＳ Ｐゴシック" w:hAnsi="ＭＳ Ｐゴシック" w:hint="eastAsia"/>
                <w:sz w:val="18"/>
                <w:szCs w:val="20"/>
              </w:rPr>
              <w:t>はい　　　いいえ</w:t>
            </w:r>
          </w:p>
        </w:tc>
      </w:tr>
    </w:tbl>
    <w:p w14:paraId="0F03C465" w14:textId="0B6BBA37" w:rsidR="00FF108A" w:rsidRPr="001D5E6F" w:rsidRDefault="00FF108A" w:rsidP="003317C4">
      <w:pPr>
        <w:overflowPunct w:val="0"/>
        <w:jc w:val="right"/>
        <w:textAlignment w:val="baseline"/>
        <w:rPr>
          <w:sz w:val="18"/>
          <w:szCs w:val="18"/>
        </w:rPr>
      </w:pPr>
    </w:p>
    <w:sectPr w:rsidR="00FF108A" w:rsidRPr="001D5E6F" w:rsidSect="00347CFA">
      <w:footerReference w:type="default" r:id="rId8"/>
      <w:pgSz w:w="11906" w:h="16838"/>
      <w:pgMar w:top="1276" w:right="1133" w:bottom="709" w:left="1701"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392E" w14:textId="77777777" w:rsidR="00C56637" w:rsidRDefault="00C56637" w:rsidP="00550468">
      <w:r>
        <w:separator/>
      </w:r>
    </w:p>
  </w:endnote>
  <w:endnote w:type="continuationSeparator" w:id="0">
    <w:p w14:paraId="3E14AFBD" w14:textId="77777777" w:rsidR="00C56637" w:rsidRDefault="00C56637" w:rsidP="0055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panose1 w:val="030003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EEE4" w14:textId="77777777" w:rsidR="00E16E9E" w:rsidRDefault="00E16E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1C7B" w14:textId="77777777" w:rsidR="00C56637" w:rsidRDefault="00C56637" w:rsidP="00550468">
      <w:r>
        <w:separator/>
      </w:r>
    </w:p>
  </w:footnote>
  <w:footnote w:type="continuationSeparator" w:id="0">
    <w:p w14:paraId="46952E90" w14:textId="77777777" w:rsidR="00C56637" w:rsidRDefault="00C56637" w:rsidP="0055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A6"/>
    <w:multiLevelType w:val="hybridMultilevel"/>
    <w:tmpl w:val="FDB6B8C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 w15:restartNumberingAfterBreak="0">
    <w:nsid w:val="07597F50"/>
    <w:multiLevelType w:val="hybridMultilevel"/>
    <w:tmpl w:val="C7908B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D7538"/>
    <w:multiLevelType w:val="hybridMultilevel"/>
    <w:tmpl w:val="8C20438E"/>
    <w:lvl w:ilvl="0" w:tplc="04090011">
      <w:start w:val="1"/>
      <w:numFmt w:val="decimalEnclosedCircle"/>
      <w:lvlText w:val="%1"/>
      <w:lvlJc w:val="left"/>
      <w:pPr>
        <w:ind w:left="657" w:hanging="420"/>
      </w:p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A81712"/>
    <w:multiLevelType w:val="hybridMultilevel"/>
    <w:tmpl w:val="1E74B150"/>
    <w:lvl w:ilvl="0" w:tplc="69D2043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4" w15:restartNumberingAfterBreak="0">
    <w:nsid w:val="24C3112C"/>
    <w:multiLevelType w:val="hybridMultilevel"/>
    <w:tmpl w:val="E9D64A82"/>
    <w:lvl w:ilvl="0" w:tplc="94C24D0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257A620B"/>
    <w:multiLevelType w:val="hybridMultilevel"/>
    <w:tmpl w:val="7C4E29F2"/>
    <w:lvl w:ilvl="0" w:tplc="FC9210A2">
      <w:start w:val="3"/>
      <w:numFmt w:val="bullet"/>
      <w:lvlText w:val="※"/>
      <w:lvlJc w:val="left"/>
      <w:pPr>
        <w:ind w:left="738" w:hanging="360"/>
      </w:pPr>
      <w:rPr>
        <w:rFonts w:ascii="游明朝" w:eastAsia="游明朝" w:hAnsi="游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6" w15:restartNumberingAfterBreak="0">
    <w:nsid w:val="2D0713DE"/>
    <w:multiLevelType w:val="hybridMultilevel"/>
    <w:tmpl w:val="D4F8DC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1B801BF"/>
    <w:multiLevelType w:val="hybridMultilevel"/>
    <w:tmpl w:val="5254DE06"/>
    <w:lvl w:ilvl="0" w:tplc="936C0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7C16A16"/>
    <w:multiLevelType w:val="hybridMultilevel"/>
    <w:tmpl w:val="123E47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EDD3275"/>
    <w:multiLevelType w:val="hybridMultilevel"/>
    <w:tmpl w:val="C0B2FD92"/>
    <w:lvl w:ilvl="0" w:tplc="04090011">
      <w:start w:val="1"/>
      <w:numFmt w:val="decimalEnclosedCircle"/>
      <w:lvlText w:val="%1"/>
      <w:lvlJc w:val="left"/>
      <w:pPr>
        <w:ind w:left="562" w:hanging="420"/>
      </w:pPr>
    </w:lvl>
    <w:lvl w:ilvl="1" w:tplc="7D86DA8C">
      <w:start w:val="11"/>
      <w:numFmt w:val="bullet"/>
      <w:lvlText w:val="※"/>
      <w:lvlJc w:val="left"/>
      <w:pPr>
        <w:ind w:left="922" w:hanging="360"/>
      </w:pPr>
      <w:rPr>
        <w:rFonts w:ascii="游明朝" w:eastAsia="游明朝" w:hAnsi="游明朝" w:cstheme="minorBidi"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2460CCB"/>
    <w:multiLevelType w:val="hybridMultilevel"/>
    <w:tmpl w:val="E49CE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000EC"/>
    <w:multiLevelType w:val="hybridMultilevel"/>
    <w:tmpl w:val="29E6CE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90245"/>
    <w:multiLevelType w:val="hybridMultilevel"/>
    <w:tmpl w:val="76FAB5E6"/>
    <w:lvl w:ilvl="0" w:tplc="04090011">
      <w:start w:val="1"/>
      <w:numFmt w:val="decimalEnclosedCircle"/>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3" w15:restartNumberingAfterBreak="0">
    <w:nsid w:val="6CC063C1"/>
    <w:multiLevelType w:val="hybridMultilevel"/>
    <w:tmpl w:val="851C1DFC"/>
    <w:lvl w:ilvl="0" w:tplc="5DE6D5F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6E8F3C48"/>
    <w:multiLevelType w:val="hybridMultilevel"/>
    <w:tmpl w:val="C7CED6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5"/>
  </w:num>
  <w:num w:numId="4">
    <w:abstractNumId w:val="8"/>
  </w:num>
  <w:num w:numId="5">
    <w:abstractNumId w:val="7"/>
  </w:num>
  <w:num w:numId="6">
    <w:abstractNumId w:val="13"/>
  </w:num>
  <w:num w:numId="7">
    <w:abstractNumId w:val="2"/>
  </w:num>
  <w:num w:numId="8">
    <w:abstractNumId w:val="12"/>
  </w:num>
  <w:num w:numId="9">
    <w:abstractNumId w:val="14"/>
  </w:num>
  <w:num w:numId="10">
    <w:abstractNumId w:val="1"/>
  </w:num>
  <w:num w:numId="11">
    <w:abstractNumId w:val="6"/>
  </w:num>
  <w:num w:numId="12">
    <w:abstractNumId w:val="4"/>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E4"/>
    <w:rsid w:val="00001C58"/>
    <w:rsid w:val="00004FB4"/>
    <w:rsid w:val="00030508"/>
    <w:rsid w:val="000433C7"/>
    <w:rsid w:val="00046DAC"/>
    <w:rsid w:val="00047D6D"/>
    <w:rsid w:val="0005263E"/>
    <w:rsid w:val="00055A4D"/>
    <w:rsid w:val="000623E1"/>
    <w:rsid w:val="000624AB"/>
    <w:rsid w:val="00062825"/>
    <w:rsid w:val="00070EC6"/>
    <w:rsid w:val="00082098"/>
    <w:rsid w:val="00082B48"/>
    <w:rsid w:val="00093440"/>
    <w:rsid w:val="000950D2"/>
    <w:rsid w:val="000B11F6"/>
    <w:rsid w:val="000B66B4"/>
    <w:rsid w:val="000B6F0C"/>
    <w:rsid w:val="000C33BA"/>
    <w:rsid w:val="000C6891"/>
    <w:rsid w:val="000D634A"/>
    <w:rsid w:val="000D6A5D"/>
    <w:rsid w:val="000E0C27"/>
    <w:rsid w:val="000E1D0F"/>
    <w:rsid w:val="000E4BAA"/>
    <w:rsid w:val="000F27A7"/>
    <w:rsid w:val="000F4D6B"/>
    <w:rsid w:val="000F7100"/>
    <w:rsid w:val="000F7F22"/>
    <w:rsid w:val="00102368"/>
    <w:rsid w:val="00104699"/>
    <w:rsid w:val="0011121D"/>
    <w:rsid w:val="001313C4"/>
    <w:rsid w:val="0013788A"/>
    <w:rsid w:val="00152EF1"/>
    <w:rsid w:val="00176EAE"/>
    <w:rsid w:val="00181FC5"/>
    <w:rsid w:val="00182CEE"/>
    <w:rsid w:val="0018775F"/>
    <w:rsid w:val="001911DE"/>
    <w:rsid w:val="001954B5"/>
    <w:rsid w:val="00195E5C"/>
    <w:rsid w:val="001A153E"/>
    <w:rsid w:val="001A2FEA"/>
    <w:rsid w:val="001A34B5"/>
    <w:rsid w:val="001A4E7C"/>
    <w:rsid w:val="001B2EEA"/>
    <w:rsid w:val="001B4EE3"/>
    <w:rsid w:val="001C4FB4"/>
    <w:rsid w:val="001C5517"/>
    <w:rsid w:val="001C59FB"/>
    <w:rsid w:val="001D080F"/>
    <w:rsid w:val="001D0DEF"/>
    <w:rsid w:val="001D1B6C"/>
    <w:rsid w:val="001D5E6F"/>
    <w:rsid w:val="001D7997"/>
    <w:rsid w:val="001E31E1"/>
    <w:rsid w:val="001E6872"/>
    <w:rsid w:val="001F5875"/>
    <w:rsid w:val="00212152"/>
    <w:rsid w:val="00212B4E"/>
    <w:rsid w:val="00214F2F"/>
    <w:rsid w:val="00221AB9"/>
    <w:rsid w:val="00222116"/>
    <w:rsid w:val="0022493D"/>
    <w:rsid w:val="00225B9E"/>
    <w:rsid w:val="00230218"/>
    <w:rsid w:val="00240939"/>
    <w:rsid w:val="00246ECA"/>
    <w:rsid w:val="00247944"/>
    <w:rsid w:val="0025107A"/>
    <w:rsid w:val="00265D0F"/>
    <w:rsid w:val="002667E4"/>
    <w:rsid w:val="00270E62"/>
    <w:rsid w:val="002710C1"/>
    <w:rsid w:val="00271EA8"/>
    <w:rsid w:val="00277226"/>
    <w:rsid w:val="00282880"/>
    <w:rsid w:val="0028369F"/>
    <w:rsid w:val="00293C18"/>
    <w:rsid w:val="002B0B13"/>
    <w:rsid w:val="002C35AF"/>
    <w:rsid w:val="002C5B5F"/>
    <w:rsid w:val="002D3B60"/>
    <w:rsid w:val="002D424C"/>
    <w:rsid w:val="002F4F72"/>
    <w:rsid w:val="002F5460"/>
    <w:rsid w:val="00330DCB"/>
    <w:rsid w:val="003317C4"/>
    <w:rsid w:val="003342EB"/>
    <w:rsid w:val="0034475E"/>
    <w:rsid w:val="00347CFA"/>
    <w:rsid w:val="003502CD"/>
    <w:rsid w:val="00357A93"/>
    <w:rsid w:val="00364BAA"/>
    <w:rsid w:val="00370F40"/>
    <w:rsid w:val="00372571"/>
    <w:rsid w:val="003918E7"/>
    <w:rsid w:val="003949ED"/>
    <w:rsid w:val="003A44F3"/>
    <w:rsid w:val="003B17EA"/>
    <w:rsid w:val="003B58FE"/>
    <w:rsid w:val="003C7058"/>
    <w:rsid w:val="003D45D0"/>
    <w:rsid w:val="003E58BF"/>
    <w:rsid w:val="003F76E8"/>
    <w:rsid w:val="003F795E"/>
    <w:rsid w:val="004046ED"/>
    <w:rsid w:val="004065DC"/>
    <w:rsid w:val="00411636"/>
    <w:rsid w:val="00411B96"/>
    <w:rsid w:val="00411E49"/>
    <w:rsid w:val="0041686C"/>
    <w:rsid w:val="00431045"/>
    <w:rsid w:val="00436C18"/>
    <w:rsid w:val="004455ED"/>
    <w:rsid w:val="00450CF6"/>
    <w:rsid w:val="00453BFF"/>
    <w:rsid w:val="00453F04"/>
    <w:rsid w:val="00463E84"/>
    <w:rsid w:val="004753D5"/>
    <w:rsid w:val="0049668A"/>
    <w:rsid w:val="004A4787"/>
    <w:rsid w:val="004C188D"/>
    <w:rsid w:val="004C3756"/>
    <w:rsid w:val="004C7F78"/>
    <w:rsid w:val="004D467B"/>
    <w:rsid w:val="004E0B64"/>
    <w:rsid w:val="004E32C0"/>
    <w:rsid w:val="004E3D19"/>
    <w:rsid w:val="004E5EA8"/>
    <w:rsid w:val="004F0AC1"/>
    <w:rsid w:val="004F453C"/>
    <w:rsid w:val="004F6359"/>
    <w:rsid w:val="00503217"/>
    <w:rsid w:val="00505FB7"/>
    <w:rsid w:val="00506267"/>
    <w:rsid w:val="0051166D"/>
    <w:rsid w:val="00517AC2"/>
    <w:rsid w:val="0052214D"/>
    <w:rsid w:val="00524B5B"/>
    <w:rsid w:val="00527F24"/>
    <w:rsid w:val="00530133"/>
    <w:rsid w:val="00532652"/>
    <w:rsid w:val="00535587"/>
    <w:rsid w:val="00536798"/>
    <w:rsid w:val="00540C67"/>
    <w:rsid w:val="00546700"/>
    <w:rsid w:val="00550468"/>
    <w:rsid w:val="00550CBA"/>
    <w:rsid w:val="005524E2"/>
    <w:rsid w:val="0055401E"/>
    <w:rsid w:val="00555D5F"/>
    <w:rsid w:val="00561863"/>
    <w:rsid w:val="0056394A"/>
    <w:rsid w:val="00563AF8"/>
    <w:rsid w:val="00565D82"/>
    <w:rsid w:val="005717E9"/>
    <w:rsid w:val="005772D8"/>
    <w:rsid w:val="0058708B"/>
    <w:rsid w:val="005946C6"/>
    <w:rsid w:val="005A0D5E"/>
    <w:rsid w:val="005A71B7"/>
    <w:rsid w:val="005B285B"/>
    <w:rsid w:val="005C293A"/>
    <w:rsid w:val="005D138A"/>
    <w:rsid w:val="005D48D9"/>
    <w:rsid w:val="005D658D"/>
    <w:rsid w:val="005E55C1"/>
    <w:rsid w:val="005E783F"/>
    <w:rsid w:val="005F0BF6"/>
    <w:rsid w:val="005F1AEF"/>
    <w:rsid w:val="005F51CA"/>
    <w:rsid w:val="00601EBB"/>
    <w:rsid w:val="0060200E"/>
    <w:rsid w:val="00605BFC"/>
    <w:rsid w:val="00613D71"/>
    <w:rsid w:val="00615D1E"/>
    <w:rsid w:val="00625B57"/>
    <w:rsid w:val="006310A8"/>
    <w:rsid w:val="006375AF"/>
    <w:rsid w:val="00640684"/>
    <w:rsid w:val="00640E92"/>
    <w:rsid w:val="00640F3E"/>
    <w:rsid w:val="00645E0B"/>
    <w:rsid w:val="006538DC"/>
    <w:rsid w:val="0066000F"/>
    <w:rsid w:val="0066241C"/>
    <w:rsid w:val="00663B79"/>
    <w:rsid w:val="006703B9"/>
    <w:rsid w:val="00671377"/>
    <w:rsid w:val="006752A6"/>
    <w:rsid w:val="00677F9C"/>
    <w:rsid w:val="00694324"/>
    <w:rsid w:val="00695B52"/>
    <w:rsid w:val="006A1D8D"/>
    <w:rsid w:val="006A78B4"/>
    <w:rsid w:val="006B25E6"/>
    <w:rsid w:val="006C258B"/>
    <w:rsid w:val="006C576D"/>
    <w:rsid w:val="006D2468"/>
    <w:rsid w:val="006D455F"/>
    <w:rsid w:val="006D7BA9"/>
    <w:rsid w:val="006D7D75"/>
    <w:rsid w:val="006E3363"/>
    <w:rsid w:val="006F5324"/>
    <w:rsid w:val="006F5C6A"/>
    <w:rsid w:val="006F6078"/>
    <w:rsid w:val="006F7D7D"/>
    <w:rsid w:val="0070193D"/>
    <w:rsid w:val="00705880"/>
    <w:rsid w:val="007103F4"/>
    <w:rsid w:val="00710A3E"/>
    <w:rsid w:val="00720B41"/>
    <w:rsid w:val="0072108E"/>
    <w:rsid w:val="007306CB"/>
    <w:rsid w:val="007316CB"/>
    <w:rsid w:val="00747066"/>
    <w:rsid w:val="0075667D"/>
    <w:rsid w:val="00760001"/>
    <w:rsid w:val="00761DCB"/>
    <w:rsid w:val="007643CD"/>
    <w:rsid w:val="00766594"/>
    <w:rsid w:val="007667D4"/>
    <w:rsid w:val="00766934"/>
    <w:rsid w:val="00776B57"/>
    <w:rsid w:val="00783257"/>
    <w:rsid w:val="00790EFA"/>
    <w:rsid w:val="00791F76"/>
    <w:rsid w:val="00797D17"/>
    <w:rsid w:val="007A3CED"/>
    <w:rsid w:val="007B5446"/>
    <w:rsid w:val="007B7F2D"/>
    <w:rsid w:val="007C6735"/>
    <w:rsid w:val="007C6FF8"/>
    <w:rsid w:val="007E36DB"/>
    <w:rsid w:val="007F583D"/>
    <w:rsid w:val="007F774F"/>
    <w:rsid w:val="00810570"/>
    <w:rsid w:val="00815E39"/>
    <w:rsid w:val="00821DBD"/>
    <w:rsid w:val="00821DF3"/>
    <w:rsid w:val="00822EA6"/>
    <w:rsid w:val="00836871"/>
    <w:rsid w:val="008415A1"/>
    <w:rsid w:val="00852294"/>
    <w:rsid w:val="00853F27"/>
    <w:rsid w:val="00856349"/>
    <w:rsid w:val="00857133"/>
    <w:rsid w:val="00864AA0"/>
    <w:rsid w:val="0086560A"/>
    <w:rsid w:val="0086700C"/>
    <w:rsid w:val="008674F5"/>
    <w:rsid w:val="008736C7"/>
    <w:rsid w:val="008856AE"/>
    <w:rsid w:val="00895521"/>
    <w:rsid w:val="008A130D"/>
    <w:rsid w:val="008A65EF"/>
    <w:rsid w:val="008C0876"/>
    <w:rsid w:val="008C0EDB"/>
    <w:rsid w:val="008C6C0A"/>
    <w:rsid w:val="008D164C"/>
    <w:rsid w:val="008D170D"/>
    <w:rsid w:val="008D2829"/>
    <w:rsid w:val="008D616D"/>
    <w:rsid w:val="008E079F"/>
    <w:rsid w:val="008F32DD"/>
    <w:rsid w:val="008F4E25"/>
    <w:rsid w:val="008F55D5"/>
    <w:rsid w:val="008F68C4"/>
    <w:rsid w:val="00902BA3"/>
    <w:rsid w:val="00905E9A"/>
    <w:rsid w:val="00906CC1"/>
    <w:rsid w:val="00910325"/>
    <w:rsid w:val="0091176B"/>
    <w:rsid w:val="00914A34"/>
    <w:rsid w:val="00922F84"/>
    <w:rsid w:val="00927294"/>
    <w:rsid w:val="009275DF"/>
    <w:rsid w:val="0094507E"/>
    <w:rsid w:val="00960166"/>
    <w:rsid w:val="009705B3"/>
    <w:rsid w:val="00971A30"/>
    <w:rsid w:val="00973625"/>
    <w:rsid w:val="00973943"/>
    <w:rsid w:val="009740EC"/>
    <w:rsid w:val="00980354"/>
    <w:rsid w:val="00981576"/>
    <w:rsid w:val="00982531"/>
    <w:rsid w:val="0098371A"/>
    <w:rsid w:val="009851DF"/>
    <w:rsid w:val="009A0509"/>
    <w:rsid w:val="009A455F"/>
    <w:rsid w:val="009A4F6E"/>
    <w:rsid w:val="009B011E"/>
    <w:rsid w:val="009B23A7"/>
    <w:rsid w:val="009B3950"/>
    <w:rsid w:val="009C2C85"/>
    <w:rsid w:val="009C57AE"/>
    <w:rsid w:val="009D5424"/>
    <w:rsid w:val="009E0871"/>
    <w:rsid w:val="009E45B7"/>
    <w:rsid w:val="00A12CAB"/>
    <w:rsid w:val="00A13723"/>
    <w:rsid w:val="00A17B0F"/>
    <w:rsid w:val="00A22BF0"/>
    <w:rsid w:val="00A452BE"/>
    <w:rsid w:val="00A5020F"/>
    <w:rsid w:val="00A50319"/>
    <w:rsid w:val="00A526E4"/>
    <w:rsid w:val="00A67E88"/>
    <w:rsid w:val="00A726F1"/>
    <w:rsid w:val="00A72E19"/>
    <w:rsid w:val="00A75849"/>
    <w:rsid w:val="00A82369"/>
    <w:rsid w:val="00A9043D"/>
    <w:rsid w:val="00A91ABC"/>
    <w:rsid w:val="00A91BBE"/>
    <w:rsid w:val="00A9206A"/>
    <w:rsid w:val="00A93627"/>
    <w:rsid w:val="00AA0CCA"/>
    <w:rsid w:val="00AA1A85"/>
    <w:rsid w:val="00AB1169"/>
    <w:rsid w:val="00AB6118"/>
    <w:rsid w:val="00AB66A0"/>
    <w:rsid w:val="00AD4896"/>
    <w:rsid w:val="00AE11A3"/>
    <w:rsid w:val="00AE4B84"/>
    <w:rsid w:val="00AF1376"/>
    <w:rsid w:val="00AF18CA"/>
    <w:rsid w:val="00AF2D49"/>
    <w:rsid w:val="00AF42B8"/>
    <w:rsid w:val="00B00B9F"/>
    <w:rsid w:val="00B02E81"/>
    <w:rsid w:val="00B147D6"/>
    <w:rsid w:val="00B27A2B"/>
    <w:rsid w:val="00B31201"/>
    <w:rsid w:val="00B3154C"/>
    <w:rsid w:val="00B41958"/>
    <w:rsid w:val="00B46FBE"/>
    <w:rsid w:val="00B47B57"/>
    <w:rsid w:val="00B52B3E"/>
    <w:rsid w:val="00B579C5"/>
    <w:rsid w:val="00B6337A"/>
    <w:rsid w:val="00B65820"/>
    <w:rsid w:val="00B71CCC"/>
    <w:rsid w:val="00B75A94"/>
    <w:rsid w:val="00B76DB5"/>
    <w:rsid w:val="00B80C81"/>
    <w:rsid w:val="00B9077F"/>
    <w:rsid w:val="00B92029"/>
    <w:rsid w:val="00B9273C"/>
    <w:rsid w:val="00B927D0"/>
    <w:rsid w:val="00B94BEF"/>
    <w:rsid w:val="00BB2B3B"/>
    <w:rsid w:val="00BB35F6"/>
    <w:rsid w:val="00BB3FE4"/>
    <w:rsid w:val="00BB5A69"/>
    <w:rsid w:val="00BB6DBC"/>
    <w:rsid w:val="00BC3B51"/>
    <w:rsid w:val="00BC509F"/>
    <w:rsid w:val="00BC694C"/>
    <w:rsid w:val="00BD02C0"/>
    <w:rsid w:val="00BD1231"/>
    <w:rsid w:val="00BF4E22"/>
    <w:rsid w:val="00C05795"/>
    <w:rsid w:val="00C0613E"/>
    <w:rsid w:val="00C1539B"/>
    <w:rsid w:val="00C16B31"/>
    <w:rsid w:val="00C1799C"/>
    <w:rsid w:val="00C30F2A"/>
    <w:rsid w:val="00C4721B"/>
    <w:rsid w:val="00C4737C"/>
    <w:rsid w:val="00C52C4F"/>
    <w:rsid w:val="00C53792"/>
    <w:rsid w:val="00C5567E"/>
    <w:rsid w:val="00C56637"/>
    <w:rsid w:val="00C741CD"/>
    <w:rsid w:val="00C81601"/>
    <w:rsid w:val="00C83CB1"/>
    <w:rsid w:val="00C845E3"/>
    <w:rsid w:val="00C87BA6"/>
    <w:rsid w:val="00C943FA"/>
    <w:rsid w:val="00C9609A"/>
    <w:rsid w:val="00CB2351"/>
    <w:rsid w:val="00CB3F0E"/>
    <w:rsid w:val="00CB4862"/>
    <w:rsid w:val="00CC1418"/>
    <w:rsid w:val="00CC788A"/>
    <w:rsid w:val="00CD1066"/>
    <w:rsid w:val="00CD2D57"/>
    <w:rsid w:val="00CD3456"/>
    <w:rsid w:val="00CE696D"/>
    <w:rsid w:val="00CF0DDD"/>
    <w:rsid w:val="00CF122A"/>
    <w:rsid w:val="00D0004A"/>
    <w:rsid w:val="00D03877"/>
    <w:rsid w:val="00D050F1"/>
    <w:rsid w:val="00D053CA"/>
    <w:rsid w:val="00D12388"/>
    <w:rsid w:val="00D146BD"/>
    <w:rsid w:val="00D26C67"/>
    <w:rsid w:val="00D27F7E"/>
    <w:rsid w:val="00D31E35"/>
    <w:rsid w:val="00D36E70"/>
    <w:rsid w:val="00D505C0"/>
    <w:rsid w:val="00D50FF0"/>
    <w:rsid w:val="00D52932"/>
    <w:rsid w:val="00D61BB6"/>
    <w:rsid w:val="00D75C9D"/>
    <w:rsid w:val="00D825A9"/>
    <w:rsid w:val="00D95879"/>
    <w:rsid w:val="00D97C18"/>
    <w:rsid w:val="00DA6012"/>
    <w:rsid w:val="00DB0972"/>
    <w:rsid w:val="00DB4E0A"/>
    <w:rsid w:val="00DB69EF"/>
    <w:rsid w:val="00DC3588"/>
    <w:rsid w:val="00DC5E75"/>
    <w:rsid w:val="00DD6E36"/>
    <w:rsid w:val="00DE746E"/>
    <w:rsid w:val="00DE7C0A"/>
    <w:rsid w:val="00DF002E"/>
    <w:rsid w:val="00DF1EE6"/>
    <w:rsid w:val="00DF6230"/>
    <w:rsid w:val="00E0129E"/>
    <w:rsid w:val="00E01AA0"/>
    <w:rsid w:val="00E16E9E"/>
    <w:rsid w:val="00E21ACC"/>
    <w:rsid w:val="00E25D8E"/>
    <w:rsid w:val="00E31E9F"/>
    <w:rsid w:val="00E412E9"/>
    <w:rsid w:val="00E5593F"/>
    <w:rsid w:val="00E62432"/>
    <w:rsid w:val="00E6335C"/>
    <w:rsid w:val="00E73FA9"/>
    <w:rsid w:val="00E77480"/>
    <w:rsid w:val="00E85F67"/>
    <w:rsid w:val="00E871DF"/>
    <w:rsid w:val="00E87FF6"/>
    <w:rsid w:val="00E978A3"/>
    <w:rsid w:val="00E978AC"/>
    <w:rsid w:val="00EA06CA"/>
    <w:rsid w:val="00EA3C56"/>
    <w:rsid w:val="00EA7928"/>
    <w:rsid w:val="00EB2C78"/>
    <w:rsid w:val="00EB6585"/>
    <w:rsid w:val="00EB7C4F"/>
    <w:rsid w:val="00ED771C"/>
    <w:rsid w:val="00EF14E3"/>
    <w:rsid w:val="00EF5AD9"/>
    <w:rsid w:val="00EF79EB"/>
    <w:rsid w:val="00F0676F"/>
    <w:rsid w:val="00F10848"/>
    <w:rsid w:val="00F118A7"/>
    <w:rsid w:val="00F14D7F"/>
    <w:rsid w:val="00F25784"/>
    <w:rsid w:val="00F25C92"/>
    <w:rsid w:val="00F32330"/>
    <w:rsid w:val="00F33906"/>
    <w:rsid w:val="00F447C8"/>
    <w:rsid w:val="00F45C5B"/>
    <w:rsid w:val="00F478A6"/>
    <w:rsid w:val="00F51F97"/>
    <w:rsid w:val="00F57867"/>
    <w:rsid w:val="00F60677"/>
    <w:rsid w:val="00F6258F"/>
    <w:rsid w:val="00F659AB"/>
    <w:rsid w:val="00F67278"/>
    <w:rsid w:val="00F90DA4"/>
    <w:rsid w:val="00F90ED8"/>
    <w:rsid w:val="00F91937"/>
    <w:rsid w:val="00F91D40"/>
    <w:rsid w:val="00F96327"/>
    <w:rsid w:val="00F96721"/>
    <w:rsid w:val="00FA7480"/>
    <w:rsid w:val="00FC1198"/>
    <w:rsid w:val="00FC2824"/>
    <w:rsid w:val="00FC55BB"/>
    <w:rsid w:val="00FC690F"/>
    <w:rsid w:val="00FD0E86"/>
    <w:rsid w:val="00FD108F"/>
    <w:rsid w:val="00FD7CF7"/>
    <w:rsid w:val="00FE1591"/>
    <w:rsid w:val="00FF108A"/>
    <w:rsid w:val="00FF1FD5"/>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A47A0"/>
  <w15:docId w15:val="{6B264245-6558-46D6-BBDF-2F88F8DE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E4"/>
    <w:pPr>
      <w:widowControl w:val="0"/>
      <w:jc w:val="both"/>
    </w:pPr>
  </w:style>
  <w:style w:type="paragraph" w:styleId="1">
    <w:name w:val="heading 1"/>
    <w:basedOn w:val="a"/>
    <w:link w:val="10"/>
    <w:uiPriority w:val="9"/>
    <w:qFormat/>
    <w:rsid w:val="00822EA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1A85"/>
    <w:rPr>
      <w:color w:val="0563C1" w:themeColor="hyperlink"/>
      <w:u w:val="single"/>
    </w:rPr>
  </w:style>
  <w:style w:type="character" w:customStyle="1" w:styleId="11">
    <w:name w:val="未解決のメンション1"/>
    <w:basedOn w:val="a0"/>
    <w:uiPriority w:val="99"/>
    <w:semiHidden/>
    <w:unhideWhenUsed/>
    <w:rsid w:val="00AA1A85"/>
    <w:rPr>
      <w:color w:val="605E5C"/>
      <w:shd w:val="clear" w:color="auto" w:fill="E1DFDD"/>
    </w:rPr>
  </w:style>
  <w:style w:type="paragraph" w:styleId="a4">
    <w:name w:val="header"/>
    <w:basedOn w:val="a"/>
    <w:link w:val="a5"/>
    <w:uiPriority w:val="99"/>
    <w:unhideWhenUsed/>
    <w:rsid w:val="00550468"/>
    <w:pPr>
      <w:tabs>
        <w:tab w:val="center" w:pos="4252"/>
        <w:tab w:val="right" w:pos="8504"/>
      </w:tabs>
      <w:snapToGrid w:val="0"/>
    </w:pPr>
  </w:style>
  <w:style w:type="character" w:customStyle="1" w:styleId="a5">
    <w:name w:val="ヘッダー (文字)"/>
    <w:basedOn w:val="a0"/>
    <w:link w:val="a4"/>
    <w:uiPriority w:val="99"/>
    <w:rsid w:val="00550468"/>
  </w:style>
  <w:style w:type="paragraph" w:styleId="a6">
    <w:name w:val="footer"/>
    <w:basedOn w:val="a"/>
    <w:link w:val="a7"/>
    <w:uiPriority w:val="99"/>
    <w:unhideWhenUsed/>
    <w:rsid w:val="00550468"/>
    <w:pPr>
      <w:tabs>
        <w:tab w:val="center" w:pos="4252"/>
        <w:tab w:val="right" w:pos="8504"/>
      </w:tabs>
      <w:snapToGrid w:val="0"/>
    </w:pPr>
  </w:style>
  <w:style w:type="character" w:customStyle="1" w:styleId="a7">
    <w:name w:val="フッター (文字)"/>
    <w:basedOn w:val="a0"/>
    <w:link w:val="a6"/>
    <w:uiPriority w:val="99"/>
    <w:rsid w:val="00550468"/>
  </w:style>
  <w:style w:type="paragraph" w:styleId="a8">
    <w:name w:val="List Paragraph"/>
    <w:basedOn w:val="a"/>
    <w:uiPriority w:val="34"/>
    <w:qFormat/>
    <w:rsid w:val="005524E2"/>
    <w:pPr>
      <w:ind w:leftChars="400" w:left="840"/>
    </w:pPr>
  </w:style>
  <w:style w:type="paragraph" w:styleId="a9">
    <w:name w:val="Balloon Text"/>
    <w:basedOn w:val="a"/>
    <w:link w:val="aa"/>
    <w:uiPriority w:val="99"/>
    <w:semiHidden/>
    <w:unhideWhenUsed/>
    <w:rsid w:val="00821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F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22EA6"/>
    <w:pPr>
      <w:jc w:val="center"/>
    </w:pPr>
    <w:rPr>
      <w:rFonts w:asciiTheme="majorEastAsia" w:eastAsiaTheme="majorEastAsia" w:hAnsiTheme="majorEastAsia"/>
      <w:sz w:val="22"/>
    </w:rPr>
  </w:style>
  <w:style w:type="character" w:customStyle="1" w:styleId="ac">
    <w:name w:val="記 (文字)"/>
    <w:basedOn w:val="a0"/>
    <w:link w:val="ab"/>
    <w:uiPriority w:val="99"/>
    <w:rsid w:val="00822EA6"/>
    <w:rPr>
      <w:rFonts w:asciiTheme="majorEastAsia" w:eastAsiaTheme="majorEastAsia" w:hAnsiTheme="majorEastAsia"/>
      <w:sz w:val="22"/>
    </w:rPr>
  </w:style>
  <w:style w:type="character" w:customStyle="1" w:styleId="10">
    <w:name w:val="見出し 1 (文字)"/>
    <w:basedOn w:val="a0"/>
    <w:link w:val="1"/>
    <w:uiPriority w:val="9"/>
    <w:rsid w:val="00822EA6"/>
    <w:rPr>
      <w:rFonts w:ascii="ＭＳ Ｐゴシック" w:eastAsia="ＭＳ Ｐゴシック" w:hAnsi="ＭＳ Ｐゴシック" w:cs="ＭＳ Ｐゴシック"/>
      <w:b/>
      <w:bCs/>
      <w:kern w:val="36"/>
      <w:sz w:val="48"/>
      <w:szCs w:val="48"/>
    </w:rPr>
  </w:style>
  <w:style w:type="table" w:styleId="ad">
    <w:name w:val="Table Grid"/>
    <w:basedOn w:val="a1"/>
    <w:uiPriority w:val="39"/>
    <w:rsid w:val="006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46DAC"/>
  </w:style>
  <w:style w:type="character" w:styleId="af">
    <w:name w:val="annotation reference"/>
    <w:basedOn w:val="a0"/>
    <w:uiPriority w:val="99"/>
    <w:semiHidden/>
    <w:unhideWhenUsed/>
    <w:rsid w:val="001C5517"/>
    <w:rPr>
      <w:sz w:val="18"/>
      <w:szCs w:val="18"/>
    </w:rPr>
  </w:style>
  <w:style w:type="paragraph" w:styleId="af0">
    <w:name w:val="annotation text"/>
    <w:basedOn w:val="a"/>
    <w:link w:val="af1"/>
    <w:uiPriority w:val="99"/>
    <w:semiHidden/>
    <w:unhideWhenUsed/>
    <w:rsid w:val="001C5517"/>
    <w:pPr>
      <w:jc w:val="left"/>
    </w:pPr>
  </w:style>
  <w:style w:type="character" w:customStyle="1" w:styleId="af1">
    <w:name w:val="コメント文字列 (文字)"/>
    <w:basedOn w:val="a0"/>
    <w:link w:val="af0"/>
    <w:uiPriority w:val="99"/>
    <w:semiHidden/>
    <w:rsid w:val="001C5517"/>
  </w:style>
  <w:style w:type="paragraph" w:styleId="af2">
    <w:name w:val="annotation subject"/>
    <w:basedOn w:val="af0"/>
    <w:next w:val="af0"/>
    <w:link w:val="af3"/>
    <w:uiPriority w:val="99"/>
    <w:semiHidden/>
    <w:unhideWhenUsed/>
    <w:rsid w:val="001C5517"/>
    <w:rPr>
      <w:b/>
      <w:bCs/>
    </w:rPr>
  </w:style>
  <w:style w:type="character" w:customStyle="1" w:styleId="af3">
    <w:name w:val="コメント内容 (文字)"/>
    <w:basedOn w:val="af1"/>
    <w:link w:val="af2"/>
    <w:uiPriority w:val="99"/>
    <w:semiHidden/>
    <w:rsid w:val="001C5517"/>
    <w:rPr>
      <w:b/>
      <w:bCs/>
    </w:rPr>
  </w:style>
  <w:style w:type="paragraph" w:styleId="af4">
    <w:name w:val="Closing"/>
    <w:basedOn w:val="a"/>
    <w:link w:val="af5"/>
    <w:uiPriority w:val="99"/>
    <w:unhideWhenUsed/>
    <w:rsid w:val="00AA0CCA"/>
    <w:pPr>
      <w:jc w:val="right"/>
    </w:pPr>
    <w:rPr>
      <w:rFonts w:ascii="ＭＳ 明朝" w:eastAsia="ＭＳ 明朝" w:hAnsi="ＭＳ 明朝" w:cs="ＭＳ 明朝"/>
      <w:kern w:val="0"/>
      <w:szCs w:val="21"/>
    </w:rPr>
  </w:style>
  <w:style w:type="character" w:customStyle="1" w:styleId="af5">
    <w:name w:val="結語 (文字)"/>
    <w:basedOn w:val="a0"/>
    <w:link w:val="af4"/>
    <w:uiPriority w:val="99"/>
    <w:rsid w:val="00AA0CCA"/>
    <w:rPr>
      <w:rFonts w:ascii="ＭＳ 明朝" w:eastAsia="ＭＳ 明朝" w:hAnsi="ＭＳ 明朝" w:cs="ＭＳ 明朝"/>
      <w:kern w:val="0"/>
      <w:szCs w:val="21"/>
    </w:rPr>
  </w:style>
  <w:style w:type="character" w:styleId="af6">
    <w:name w:val="Unresolved Mention"/>
    <w:basedOn w:val="a0"/>
    <w:uiPriority w:val="99"/>
    <w:semiHidden/>
    <w:unhideWhenUsed/>
    <w:rsid w:val="0028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1578">
      <w:bodyDiv w:val="1"/>
      <w:marLeft w:val="0"/>
      <w:marRight w:val="0"/>
      <w:marTop w:val="0"/>
      <w:marBottom w:val="0"/>
      <w:divBdr>
        <w:top w:val="none" w:sz="0" w:space="0" w:color="auto"/>
        <w:left w:val="none" w:sz="0" w:space="0" w:color="auto"/>
        <w:bottom w:val="none" w:sz="0" w:space="0" w:color="auto"/>
        <w:right w:val="none" w:sz="0" w:space="0" w:color="auto"/>
      </w:divBdr>
    </w:div>
    <w:div w:id="469438619">
      <w:bodyDiv w:val="1"/>
      <w:marLeft w:val="0"/>
      <w:marRight w:val="0"/>
      <w:marTop w:val="0"/>
      <w:marBottom w:val="0"/>
      <w:divBdr>
        <w:top w:val="none" w:sz="0" w:space="0" w:color="auto"/>
        <w:left w:val="none" w:sz="0" w:space="0" w:color="auto"/>
        <w:bottom w:val="none" w:sz="0" w:space="0" w:color="auto"/>
        <w:right w:val="none" w:sz="0" w:space="0" w:color="auto"/>
      </w:divBdr>
    </w:div>
    <w:div w:id="834763998">
      <w:bodyDiv w:val="1"/>
      <w:marLeft w:val="0"/>
      <w:marRight w:val="0"/>
      <w:marTop w:val="0"/>
      <w:marBottom w:val="0"/>
      <w:divBdr>
        <w:top w:val="none" w:sz="0" w:space="0" w:color="auto"/>
        <w:left w:val="none" w:sz="0" w:space="0" w:color="auto"/>
        <w:bottom w:val="none" w:sz="0" w:space="0" w:color="auto"/>
        <w:right w:val="none" w:sz="0" w:space="0" w:color="auto"/>
      </w:divBdr>
      <w:divsChild>
        <w:div w:id="626814107">
          <w:marLeft w:val="0"/>
          <w:marRight w:val="0"/>
          <w:marTop w:val="0"/>
          <w:marBottom w:val="0"/>
          <w:divBdr>
            <w:top w:val="none" w:sz="0" w:space="0" w:color="auto"/>
            <w:left w:val="none" w:sz="0" w:space="0" w:color="auto"/>
            <w:bottom w:val="none" w:sz="0" w:space="0" w:color="auto"/>
            <w:right w:val="none" w:sz="0" w:space="0" w:color="auto"/>
          </w:divBdr>
        </w:div>
      </w:divsChild>
    </w:div>
    <w:div w:id="864447259">
      <w:bodyDiv w:val="1"/>
      <w:marLeft w:val="0"/>
      <w:marRight w:val="0"/>
      <w:marTop w:val="0"/>
      <w:marBottom w:val="0"/>
      <w:divBdr>
        <w:top w:val="none" w:sz="0" w:space="0" w:color="auto"/>
        <w:left w:val="none" w:sz="0" w:space="0" w:color="auto"/>
        <w:bottom w:val="none" w:sz="0" w:space="0" w:color="auto"/>
        <w:right w:val="none" w:sz="0" w:space="0" w:color="auto"/>
      </w:divBdr>
    </w:div>
    <w:div w:id="1095591529">
      <w:bodyDiv w:val="1"/>
      <w:marLeft w:val="0"/>
      <w:marRight w:val="0"/>
      <w:marTop w:val="0"/>
      <w:marBottom w:val="0"/>
      <w:divBdr>
        <w:top w:val="none" w:sz="0" w:space="0" w:color="auto"/>
        <w:left w:val="none" w:sz="0" w:space="0" w:color="auto"/>
        <w:bottom w:val="none" w:sz="0" w:space="0" w:color="auto"/>
        <w:right w:val="none" w:sz="0" w:space="0" w:color="auto"/>
      </w:divBdr>
    </w:div>
    <w:div w:id="1323125592">
      <w:bodyDiv w:val="1"/>
      <w:marLeft w:val="0"/>
      <w:marRight w:val="0"/>
      <w:marTop w:val="0"/>
      <w:marBottom w:val="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
      </w:divsChild>
    </w:div>
    <w:div w:id="1508253047">
      <w:bodyDiv w:val="1"/>
      <w:marLeft w:val="0"/>
      <w:marRight w:val="0"/>
      <w:marTop w:val="0"/>
      <w:marBottom w:val="0"/>
      <w:divBdr>
        <w:top w:val="none" w:sz="0" w:space="0" w:color="auto"/>
        <w:left w:val="none" w:sz="0" w:space="0" w:color="auto"/>
        <w:bottom w:val="none" w:sz="0" w:space="0" w:color="auto"/>
        <w:right w:val="none" w:sz="0" w:space="0" w:color="auto"/>
      </w:divBdr>
    </w:div>
    <w:div w:id="1596092850">
      <w:bodyDiv w:val="1"/>
      <w:marLeft w:val="0"/>
      <w:marRight w:val="0"/>
      <w:marTop w:val="0"/>
      <w:marBottom w:val="0"/>
      <w:divBdr>
        <w:top w:val="none" w:sz="0" w:space="0" w:color="auto"/>
        <w:left w:val="none" w:sz="0" w:space="0" w:color="auto"/>
        <w:bottom w:val="none" w:sz="0" w:space="0" w:color="auto"/>
        <w:right w:val="none" w:sz="0" w:space="0" w:color="auto"/>
      </w:divBdr>
    </w:div>
    <w:div w:id="1640957530">
      <w:bodyDiv w:val="1"/>
      <w:marLeft w:val="0"/>
      <w:marRight w:val="0"/>
      <w:marTop w:val="0"/>
      <w:marBottom w:val="0"/>
      <w:divBdr>
        <w:top w:val="none" w:sz="0" w:space="0" w:color="auto"/>
        <w:left w:val="none" w:sz="0" w:space="0" w:color="auto"/>
        <w:bottom w:val="none" w:sz="0" w:space="0" w:color="auto"/>
        <w:right w:val="none" w:sz="0" w:space="0" w:color="auto"/>
      </w:divBdr>
    </w:div>
    <w:div w:id="18956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A249-9B16-4A57-ABD6-00FBEFBF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mail.saitama-u.ac.jp</dc:creator>
  <cp:lastModifiedBy>hasumi@mail.saitama-u.ac.jp</cp:lastModifiedBy>
  <cp:revision>9</cp:revision>
  <cp:lastPrinted>2020-11-01T14:09:00Z</cp:lastPrinted>
  <dcterms:created xsi:type="dcterms:W3CDTF">2020-11-02T09:00:00Z</dcterms:created>
  <dcterms:modified xsi:type="dcterms:W3CDTF">2020-11-03T01:53:00Z</dcterms:modified>
</cp:coreProperties>
</file>